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F896" w14:textId="77777777" w:rsidR="00331C9A" w:rsidRDefault="00FF1099" w:rsidP="00331C9A">
      <w:pPr>
        <w:pStyle w:val="Default"/>
        <w:jc w:val="center"/>
        <w:rPr>
          <w:sz w:val="28"/>
          <w:szCs w:val="28"/>
        </w:rPr>
      </w:pPr>
      <w:bookmarkStart w:id="0" w:name="_Toc114483425"/>
      <w:bookmarkStart w:id="1" w:name="_Toc114482441"/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6FA7F2A9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A10665">
        <w:rPr>
          <w:sz w:val="28"/>
          <w:szCs w:val="28"/>
        </w:rPr>
        <w:t>2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A10665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3E0FB588" w:rsidR="009D291F" w:rsidRPr="00541598" w:rsidRDefault="009D291F" w:rsidP="009F0B42">
            <w:pPr>
              <w:pStyle w:val="af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r w:rsidR="00030289">
              <w:rPr>
                <w:sz w:val="28"/>
                <w:szCs w:val="28"/>
              </w:rPr>
              <w:t>Нейросетевые технологии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A10665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36384663" w:rsidR="009D291F" w:rsidRPr="00E96D2C" w:rsidRDefault="00E96D2C" w:rsidP="00E96D2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E96D2C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оздание простейшей искусственной нейронной сети для решения задачи распознавания образов</w:t>
            </w:r>
            <w:bookmarkStart w:id="2" w:name="_GoBack"/>
            <w:bookmarkEnd w:id="2"/>
          </w:p>
        </w:tc>
      </w:tr>
      <w:tr w:rsidR="009D291F" w:rsidRPr="00541598" w14:paraId="3FDB1FB7" w14:textId="77777777" w:rsidTr="00A10665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A10665">
            <w:pPr>
              <w:pStyle w:val="af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091344DC" w14:textId="44342540" w:rsidR="009D291F" w:rsidRPr="009D291F" w:rsidRDefault="009D291F" w:rsidP="007276A5">
      <w:pPr>
        <w:pStyle w:val="Default"/>
        <w:jc w:val="center"/>
        <w:rPr>
          <w:b/>
          <w:sz w:val="28"/>
          <w:szCs w:val="28"/>
          <w:vertAlign w:val="superscript"/>
        </w:rPr>
      </w:pPr>
    </w:p>
    <w:p w14:paraId="4F0963CD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324CC49E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392F3D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</w:t>
      </w:r>
      <w:r w:rsidR="00E1098B">
        <w:rPr>
          <w:sz w:val="28"/>
          <w:szCs w:val="28"/>
        </w:rPr>
        <w:t xml:space="preserve">   </w:t>
      </w:r>
      <w:r w:rsidRPr="00560DFD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u w:val="single"/>
        </w:rPr>
        <w:t xml:space="preserve">         </w:t>
      </w:r>
      <w:r w:rsidRPr="00560DFD">
        <w:rPr>
          <w:sz w:val="28"/>
          <w:szCs w:val="28"/>
        </w:rPr>
        <w:tab/>
      </w:r>
      <w:r w:rsidR="00E1098B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ab/>
        <w:t xml:space="preserve"> </w:t>
      </w:r>
      <w:r w:rsidR="00392F3D">
        <w:rPr>
          <w:sz w:val="28"/>
          <w:szCs w:val="28"/>
          <w:u w:val="single"/>
        </w:rPr>
        <w:t>Д.И. Морозов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24EE9812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812B9">
        <w:rPr>
          <w:sz w:val="28"/>
          <w:szCs w:val="28"/>
          <w:u w:val="single"/>
        </w:rPr>
        <w:t>Е.А. Осипова</w:t>
      </w:r>
    </w:p>
    <w:p w14:paraId="1A43E18B" w14:textId="382AE800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подпись 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06C2BB68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E1098B">
        <w:rPr>
          <w:rFonts w:cs="Times New Roman"/>
          <w:szCs w:val="28"/>
        </w:rPr>
        <w:t>3 г.</w:t>
      </w:r>
    </w:p>
    <w:bookmarkEnd w:id="0"/>
    <w:bookmarkEnd w:id="1"/>
    <w:p w14:paraId="51211986" w14:textId="275A601D" w:rsidR="00D812B9" w:rsidRDefault="00D812B9" w:rsidP="002812BB">
      <w:pPr>
        <w:pStyle w:val="1"/>
      </w:pPr>
      <w:r>
        <w:lastRenderedPageBreak/>
        <w:t>1 Постановка задачи</w:t>
      </w:r>
    </w:p>
    <w:p w14:paraId="07D892E7" w14:textId="77777777" w:rsidR="00A10665" w:rsidRDefault="00A10665" w:rsidP="00A10665">
      <w:pPr>
        <w:pStyle w:val="1"/>
        <w:jc w:val="left"/>
        <w:rPr>
          <w:b w:val="0"/>
          <w:bCs/>
        </w:rPr>
      </w:pPr>
      <w:r w:rsidRPr="00A10665">
        <w:t>Цель работы:</w:t>
      </w:r>
      <w:r w:rsidRPr="00A10665">
        <w:rPr>
          <w:b w:val="0"/>
          <w:bCs/>
        </w:rPr>
        <w:t xml:space="preserve"> изучение и программная реализация простейшей искусственной нейронной сети для решения задачи распознавания образов. </w:t>
      </w:r>
    </w:p>
    <w:p w14:paraId="76230550" w14:textId="77777777" w:rsidR="00A10665" w:rsidRDefault="00A10665" w:rsidP="00A10665">
      <w:pPr>
        <w:pStyle w:val="1"/>
        <w:jc w:val="left"/>
        <w:rPr>
          <w:b w:val="0"/>
          <w:bCs/>
        </w:rPr>
      </w:pPr>
      <w:r w:rsidRPr="00A10665">
        <w:t>Задание:</w:t>
      </w:r>
      <w:r w:rsidRPr="00A10665">
        <w:rPr>
          <w:b w:val="0"/>
          <w:bCs/>
        </w:rPr>
        <w:t xml:space="preserve"> В лабораторной работе исследуется двухслойная искусственная нейронная сеть (см. рис. 7), применяемая для распознавания простейших графических образов – букв и цифр. В качестве входных векторов в данном случае выступает изображение, преобразуемое во входной вектор по следующему принципу: </w:t>
      </w:r>
    </w:p>
    <w:p w14:paraId="7BB5C8D0" w14:textId="5A7A5B65" w:rsidR="00A10665" w:rsidRDefault="00A10665" w:rsidP="00A10665">
      <w:pPr>
        <w:pStyle w:val="1"/>
        <w:numPr>
          <w:ilvl w:val="0"/>
          <w:numId w:val="12"/>
        </w:numPr>
        <w:jc w:val="left"/>
        <w:rPr>
          <w:b w:val="0"/>
          <w:bCs/>
        </w:rPr>
      </w:pPr>
      <w:r w:rsidRPr="00A10665">
        <w:rPr>
          <w:b w:val="0"/>
          <w:bCs/>
        </w:rPr>
        <w:t>изображение, содержащее символ, преобразуется в бинарный формат;</w:t>
      </w:r>
    </w:p>
    <w:p w14:paraId="101D43BC" w14:textId="77777777" w:rsidR="00A10665" w:rsidRDefault="00A10665" w:rsidP="00A10665">
      <w:pPr>
        <w:pStyle w:val="1"/>
        <w:numPr>
          <w:ilvl w:val="0"/>
          <w:numId w:val="12"/>
        </w:numPr>
        <w:jc w:val="left"/>
        <w:rPr>
          <w:b w:val="0"/>
          <w:bCs/>
        </w:rPr>
      </w:pPr>
      <w:r w:rsidRPr="00A10665">
        <w:rPr>
          <w:b w:val="0"/>
          <w:bCs/>
        </w:rPr>
        <w:t>полученная матрица построчно перестраивается в вектор.</w:t>
      </w:r>
    </w:p>
    <w:p w14:paraId="498147D4" w14:textId="222A02BE" w:rsidR="00A10665" w:rsidRPr="00A10665" w:rsidRDefault="00D812B9" w:rsidP="00A10665">
      <w:pPr>
        <w:pStyle w:val="1"/>
        <w:jc w:val="left"/>
        <w:rPr>
          <w:b w:val="0"/>
          <w:bCs/>
        </w:rPr>
      </w:pPr>
      <w:r w:rsidRPr="00A10665">
        <w:t>Ход работы</w:t>
      </w:r>
      <w:r w:rsidR="00A10665" w:rsidRPr="00A10665">
        <w:t>:</w:t>
      </w:r>
      <w:r w:rsidR="00A10665">
        <w:t xml:space="preserve"> </w:t>
      </w:r>
      <w:r w:rsidR="00A10665" w:rsidRPr="00A10665">
        <w:rPr>
          <w:b w:val="0"/>
          <w:bCs/>
        </w:rPr>
        <w:t>Обучение разработанной нейронной сети для всех вариантов осуществляется с помощью алгоритма обратного распространения ошибки. Количество нейронов в входном и скрытом слоях, а также число входных и выходных переменных автор лабораторной работы выбирает самостоятельно. В ходе работы должны быть сформированы обучающая и тестовая выборки. Причем в тестовой выборке используются символы из различных шрифтов, а также зашумленные и намеренно искаженные символы. В результате работы должна быть спроектирована и реализована искусственная нейронная сеть, обученная для распознавания образов в соответствии с вариантом. Программная реализация может быть на любом языке программирования, по усмотрению автора работы, при этом использование любых сторонних библиотек для реализации нейронных сетей</w:t>
      </w:r>
    </w:p>
    <w:p w14:paraId="315FF309" w14:textId="29985B88" w:rsidR="00A10665" w:rsidRDefault="00A10665" w:rsidP="00A10665">
      <w:pPr>
        <w:pStyle w:val="1"/>
        <w:jc w:val="left"/>
        <w:rPr>
          <w:b w:val="0"/>
          <w:bCs/>
        </w:rPr>
      </w:pPr>
      <w:r>
        <w:t>Вариант 2</w:t>
      </w:r>
      <w:r w:rsidRPr="00A10665">
        <w:t>:</w:t>
      </w:r>
      <w:r>
        <w:t xml:space="preserve"> </w:t>
      </w:r>
      <w:r w:rsidRPr="00A10665">
        <w:rPr>
          <w:b w:val="0"/>
          <w:bCs/>
        </w:rPr>
        <w:t xml:space="preserve">Сигмоидальная функция активации, </w:t>
      </w:r>
      <w:r w:rsidRPr="00A10665">
        <w:rPr>
          <w:b w:val="0"/>
          <w:bCs/>
        </w:rPr>
        <w:sym w:font="Symbol" w:char="F061"/>
      </w:r>
      <w:r w:rsidRPr="00A10665">
        <w:rPr>
          <w:b w:val="0"/>
          <w:bCs/>
        </w:rPr>
        <w:t xml:space="preserve"> </w:t>
      </w:r>
      <w:r w:rsidRPr="00A10665">
        <w:rPr>
          <w:b w:val="0"/>
          <w:bCs/>
        </w:rPr>
        <w:sym w:font="Symbol" w:char="F03D"/>
      </w:r>
      <w:r w:rsidRPr="00A10665">
        <w:rPr>
          <w:b w:val="0"/>
          <w:bCs/>
        </w:rPr>
        <w:t xml:space="preserve">1 0 T </w:t>
      </w:r>
      <w:r w:rsidRPr="00A10665">
        <w:rPr>
          <w:b w:val="0"/>
          <w:bCs/>
        </w:rPr>
        <w:sym w:font="Symbol" w:char="F03D"/>
      </w:r>
      <w:r w:rsidRPr="00A10665">
        <w:rPr>
          <w:b w:val="0"/>
          <w:bCs/>
        </w:rPr>
        <w:t xml:space="preserve"> 0 Строчные русские буквы от а до я</w:t>
      </w:r>
      <w:r>
        <w:rPr>
          <w:b w:val="0"/>
          <w:bCs/>
        </w:rPr>
        <w:t>.</w:t>
      </w:r>
    </w:p>
    <w:p w14:paraId="54FC435A" w14:textId="77777777" w:rsidR="00A10665" w:rsidRDefault="00A10665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32"/>
        </w:rPr>
      </w:pPr>
      <w:r>
        <w:rPr>
          <w:b/>
          <w:bCs/>
        </w:rPr>
        <w:br w:type="page"/>
      </w:r>
    </w:p>
    <w:p w14:paraId="6CA8FA54" w14:textId="77777777" w:rsidR="00D812B9" w:rsidRPr="00A10665" w:rsidRDefault="00D812B9" w:rsidP="00A10665">
      <w:pPr>
        <w:pStyle w:val="1"/>
        <w:jc w:val="left"/>
        <w:rPr>
          <w:b w:val="0"/>
          <w:bCs/>
        </w:rPr>
      </w:pPr>
    </w:p>
    <w:p w14:paraId="07B743EE" w14:textId="17573EBE" w:rsidR="00000709" w:rsidRDefault="00B04A28" w:rsidP="00567198">
      <w:pPr>
        <w:pStyle w:val="1"/>
        <w:spacing w:after="0"/>
        <w:jc w:val="left"/>
      </w:pPr>
      <w:r w:rsidRPr="00392F3D">
        <w:t>2</w:t>
      </w:r>
      <w:r w:rsidR="00000709">
        <w:t xml:space="preserve">.1 </w:t>
      </w:r>
      <w:r w:rsidR="002812BB">
        <w:t>Подготовка</w:t>
      </w:r>
      <w:r w:rsidR="00C65A18">
        <w:t xml:space="preserve"> и </w:t>
      </w:r>
      <w:r w:rsidR="00C65A18">
        <w:t>проверка</w:t>
      </w:r>
      <w:r w:rsidR="002812BB">
        <w:t xml:space="preserve"> </w:t>
      </w:r>
      <w:r w:rsidR="00C65A18">
        <w:t>данных</w:t>
      </w:r>
    </w:p>
    <w:p w14:paraId="611A9FBF" w14:textId="334CE0D7" w:rsidR="002812BB" w:rsidRPr="002812BB" w:rsidRDefault="002812BB" w:rsidP="002812BB">
      <w:r>
        <w:t>Импорт библиотек для дальнейшей работы.</w:t>
      </w:r>
    </w:p>
    <w:p w14:paraId="3DC1B2A1" w14:textId="3E09FAFB" w:rsidR="002812BB" w:rsidRPr="002812BB" w:rsidRDefault="00A10665" w:rsidP="002812BB">
      <w:pPr>
        <w:ind w:firstLine="0"/>
        <w:jc w:val="center"/>
      </w:pPr>
      <w:r w:rsidRPr="00A10665">
        <w:drawing>
          <wp:inline distT="0" distB="0" distL="0" distR="0" wp14:anchorId="1FEE5503" wp14:editId="29AD5981">
            <wp:extent cx="5102840" cy="50331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010" cy="50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BE5" w14:textId="21B88933" w:rsidR="002812BB" w:rsidRDefault="002812BB" w:rsidP="002812BB">
      <w:pPr>
        <w:jc w:val="center"/>
      </w:pPr>
      <w:r>
        <w:t>Рисунок 1 – Импорт библиотек</w:t>
      </w:r>
    </w:p>
    <w:p w14:paraId="3F7439B3" w14:textId="258BB572" w:rsidR="002812BB" w:rsidRDefault="00A10665" w:rsidP="002812BB">
      <w:pPr>
        <w:ind w:firstLine="0"/>
        <w:jc w:val="center"/>
      </w:pPr>
      <w:r w:rsidRPr="00A10665">
        <w:drawing>
          <wp:inline distT="0" distB="0" distL="0" distR="0" wp14:anchorId="7BBC9221" wp14:editId="0C3EF347">
            <wp:extent cx="5306165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F511" w14:textId="5A57B835" w:rsidR="002812BB" w:rsidRDefault="002812BB" w:rsidP="002812BB">
      <w:pPr>
        <w:jc w:val="center"/>
      </w:pPr>
      <w:r>
        <w:t xml:space="preserve">Рисунок 2 – </w:t>
      </w:r>
      <w:r w:rsidR="00A10665">
        <w:t>Подключение датесета</w:t>
      </w:r>
    </w:p>
    <w:p w14:paraId="37874B19" w14:textId="6D3EEF85" w:rsidR="002812BB" w:rsidRDefault="00A10665" w:rsidP="002812BB">
      <w:pPr>
        <w:ind w:firstLine="0"/>
        <w:jc w:val="center"/>
      </w:pPr>
      <w:r w:rsidRPr="00A10665">
        <w:drawing>
          <wp:inline distT="0" distB="0" distL="0" distR="0" wp14:anchorId="2277ABB7" wp14:editId="6403629F">
            <wp:extent cx="5725324" cy="83831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BFFC" w14:textId="3933E884" w:rsidR="002812BB" w:rsidRDefault="002812BB" w:rsidP="002812BB">
      <w:pPr>
        <w:jc w:val="center"/>
      </w:pPr>
      <w:r>
        <w:t xml:space="preserve">Рисунок 3 – </w:t>
      </w:r>
      <w:r w:rsidR="00A10665">
        <w:t>Проверка случайного изображения</w:t>
      </w:r>
    </w:p>
    <w:p w14:paraId="5E845723" w14:textId="2DC07CE3" w:rsidR="002812BB" w:rsidRDefault="00A10665" w:rsidP="002812BB">
      <w:pPr>
        <w:ind w:firstLine="0"/>
        <w:jc w:val="center"/>
      </w:pPr>
      <w:r w:rsidRPr="00A10665">
        <w:lastRenderedPageBreak/>
        <w:drawing>
          <wp:inline distT="0" distB="0" distL="0" distR="0" wp14:anchorId="4C83D313" wp14:editId="654A0DDC">
            <wp:extent cx="6120130" cy="43008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287" w14:textId="209CA9E6" w:rsidR="002812BB" w:rsidRDefault="002812BB" w:rsidP="002812BB">
      <w:pPr>
        <w:jc w:val="center"/>
      </w:pPr>
      <w:r>
        <w:t xml:space="preserve">Рисунок 4 – </w:t>
      </w:r>
      <w:r w:rsidR="00A10665">
        <w:t>Загрузка изображений и преобразование в тензоры</w:t>
      </w:r>
    </w:p>
    <w:p w14:paraId="4993A894" w14:textId="2539E19F" w:rsidR="002812BB" w:rsidRDefault="00A10665" w:rsidP="002812BB">
      <w:pPr>
        <w:ind w:firstLine="0"/>
        <w:jc w:val="center"/>
      </w:pPr>
      <w:r w:rsidRPr="00A10665">
        <w:drawing>
          <wp:inline distT="0" distB="0" distL="0" distR="0" wp14:anchorId="389154F2" wp14:editId="3A74ACFE">
            <wp:extent cx="4439270" cy="294363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DF8F" w14:textId="12C69AD8" w:rsidR="002812BB" w:rsidRDefault="002812BB" w:rsidP="002812BB">
      <w:pPr>
        <w:ind w:firstLine="0"/>
        <w:jc w:val="center"/>
      </w:pPr>
      <w:r>
        <w:t xml:space="preserve">Рисунок 5 – </w:t>
      </w:r>
      <w:r w:rsidR="00A10665">
        <w:t>Загрузка меток и создание тензоров</w:t>
      </w:r>
    </w:p>
    <w:p w14:paraId="299F8A9B" w14:textId="1CD3BD06" w:rsidR="002812BB" w:rsidRDefault="00A10665" w:rsidP="002812BB">
      <w:pPr>
        <w:ind w:firstLine="0"/>
        <w:jc w:val="center"/>
      </w:pPr>
      <w:r w:rsidRPr="00A10665">
        <w:rPr>
          <w:noProof/>
        </w:rPr>
        <w:lastRenderedPageBreak/>
        <w:drawing>
          <wp:inline distT="0" distB="0" distL="0" distR="0" wp14:anchorId="02074894" wp14:editId="2C2B202D">
            <wp:extent cx="6120130" cy="3335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2BB">
        <w:rPr>
          <w:noProof/>
        </w:rPr>
        <w:drawing>
          <wp:inline distT="0" distB="0" distL="0" distR="0" wp14:anchorId="7D9AF2E4" wp14:editId="18AC2F08">
            <wp:extent cx="6273417" cy="14033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9380" cy="14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6BD4" w14:textId="61B4E3AA" w:rsidR="002812BB" w:rsidRDefault="002812BB" w:rsidP="002812BB">
      <w:pPr>
        <w:ind w:firstLine="0"/>
        <w:jc w:val="center"/>
      </w:pPr>
      <w:r>
        <w:t xml:space="preserve">Рисунок 6 – </w:t>
      </w:r>
      <w:r w:rsidR="00A10665">
        <w:t>Вывод случайных изображений из выборки</w:t>
      </w:r>
    </w:p>
    <w:p w14:paraId="61CE15CC" w14:textId="4484D960" w:rsidR="00481885" w:rsidRDefault="00A10665" w:rsidP="002812BB">
      <w:pPr>
        <w:ind w:firstLine="0"/>
        <w:jc w:val="center"/>
      </w:pPr>
      <w:r w:rsidRPr="00A10665">
        <w:drawing>
          <wp:inline distT="0" distB="0" distL="0" distR="0" wp14:anchorId="37940713" wp14:editId="207FEFB4">
            <wp:extent cx="6120130" cy="19170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007" w14:textId="09BD77F1" w:rsidR="002812BB" w:rsidRDefault="002812BB" w:rsidP="002812BB">
      <w:pPr>
        <w:ind w:firstLine="0"/>
        <w:jc w:val="center"/>
      </w:pPr>
      <w:r>
        <w:t xml:space="preserve">Рисунок 7 – </w:t>
      </w:r>
      <w:r w:rsidR="00A10665">
        <w:t>Случайные изображения</w:t>
      </w:r>
    </w:p>
    <w:p w14:paraId="3CD2272E" w14:textId="6B5400CF" w:rsidR="008614C5" w:rsidRDefault="00C65A18" w:rsidP="002812BB">
      <w:pPr>
        <w:ind w:firstLine="0"/>
        <w:jc w:val="center"/>
      </w:pPr>
      <w:r w:rsidRPr="00C65A18">
        <w:lastRenderedPageBreak/>
        <w:drawing>
          <wp:inline distT="0" distB="0" distL="0" distR="0" wp14:anchorId="10AFE902" wp14:editId="4A764FF0">
            <wp:extent cx="6120130" cy="39046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D154" w14:textId="7B5F5C3B" w:rsidR="002812BB" w:rsidRDefault="002812BB" w:rsidP="002812BB">
      <w:pPr>
        <w:ind w:firstLine="0"/>
        <w:jc w:val="center"/>
      </w:pPr>
      <w:r>
        <w:t xml:space="preserve">Рисунок 8 – </w:t>
      </w:r>
      <w:r w:rsidR="00C65A18">
        <w:t>Вывод всего алфавита из датасета</w:t>
      </w:r>
    </w:p>
    <w:p w14:paraId="5EC42018" w14:textId="440BBAD8" w:rsidR="008614C5" w:rsidRDefault="00C65A18" w:rsidP="002812BB">
      <w:pPr>
        <w:ind w:firstLine="0"/>
        <w:jc w:val="center"/>
      </w:pPr>
      <w:r w:rsidRPr="00C65A18">
        <w:drawing>
          <wp:inline distT="0" distB="0" distL="0" distR="0" wp14:anchorId="110BDC72" wp14:editId="66C5D97D">
            <wp:extent cx="6120130" cy="4097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AD6" w14:textId="3600A596" w:rsidR="002812BB" w:rsidRDefault="002812BB" w:rsidP="002812BB">
      <w:pPr>
        <w:ind w:firstLine="0"/>
        <w:jc w:val="center"/>
      </w:pPr>
      <w:r>
        <w:t xml:space="preserve">Рисунок 9 – </w:t>
      </w:r>
      <w:r w:rsidR="008614C5">
        <w:t xml:space="preserve">Проверка </w:t>
      </w:r>
      <w:r w:rsidR="00C65A18">
        <w:t>данных на равномерное распределение по буквам</w:t>
      </w:r>
      <w:r w:rsidR="008614C5">
        <w:t xml:space="preserve"> </w:t>
      </w:r>
    </w:p>
    <w:p w14:paraId="75C53AAC" w14:textId="22E03360" w:rsidR="00F627C5" w:rsidRDefault="00F627C5" w:rsidP="00F627C5">
      <w:pPr>
        <w:pStyle w:val="1"/>
      </w:pPr>
      <w:r>
        <w:lastRenderedPageBreak/>
        <w:t xml:space="preserve">3 </w:t>
      </w:r>
      <w:r w:rsidR="00C65A18">
        <w:t>Работа с данными</w:t>
      </w:r>
    </w:p>
    <w:p w14:paraId="142F4DB8" w14:textId="584F8E1A" w:rsidR="00F627C5" w:rsidRDefault="00C65A18" w:rsidP="008614C5">
      <w:pPr>
        <w:ind w:firstLine="0"/>
        <w:jc w:val="center"/>
      </w:pPr>
      <w:r w:rsidRPr="00C65A18">
        <w:drawing>
          <wp:inline distT="0" distB="0" distL="0" distR="0" wp14:anchorId="7F0B6996" wp14:editId="0012950F">
            <wp:extent cx="6120130" cy="6235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AB77" w14:textId="30EDA783" w:rsidR="002812BB" w:rsidRDefault="008614C5" w:rsidP="008614C5">
      <w:pPr>
        <w:ind w:firstLine="0"/>
        <w:jc w:val="center"/>
      </w:pPr>
      <w:r>
        <w:t>Рисунок 10 –</w:t>
      </w:r>
      <w:r w:rsidR="00F627C5">
        <w:t xml:space="preserve"> </w:t>
      </w:r>
      <w:r w:rsidR="00C65A18">
        <w:t>Нормализация</w:t>
      </w:r>
    </w:p>
    <w:p w14:paraId="669F6527" w14:textId="3C25D323" w:rsidR="00F627C5" w:rsidRDefault="00C65A18" w:rsidP="008614C5">
      <w:pPr>
        <w:ind w:firstLine="0"/>
        <w:jc w:val="center"/>
      </w:pPr>
      <w:r w:rsidRPr="00C65A18">
        <w:drawing>
          <wp:inline distT="0" distB="0" distL="0" distR="0" wp14:anchorId="1221B810" wp14:editId="329F0931">
            <wp:extent cx="5934903" cy="657316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A4DA" w14:textId="3ACF93C8" w:rsidR="008614C5" w:rsidRDefault="008614C5" w:rsidP="008614C5">
      <w:pPr>
        <w:ind w:firstLine="0"/>
        <w:jc w:val="center"/>
      </w:pPr>
      <w:r>
        <w:t>Рисунок 11 –</w:t>
      </w:r>
      <w:r w:rsidR="00F627C5">
        <w:t xml:space="preserve"> </w:t>
      </w:r>
      <w:r w:rsidR="00CF19D2">
        <w:t>Нормализ</w:t>
      </w:r>
      <w:r w:rsidR="00CF19D2">
        <w:t>ованное изображение</w:t>
      </w:r>
    </w:p>
    <w:p w14:paraId="1BE8A2A2" w14:textId="4AD4FD13" w:rsidR="00C65A18" w:rsidRDefault="00CF19D2" w:rsidP="008614C5">
      <w:pPr>
        <w:ind w:firstLine="0"/>
        <w:jc w:val="center"/>
      </w:pPr>
      <w:r w:rsidRPr="00CF19D2">
        <w:drawing>
          <wp:inline distT="0" distB="0" distL="0" distR="0" wp14:anchorId="67FD90F3" wp14:editId="7C50C1AD">
            <wp:extent cx="6120130" cy="826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0C13" w14:textId="34E45955" w:rsidR="008614C5" w:rsidRPr="00C65A18" w:rsidRDefault="008614C5" w:rsidP="008614C5">
      <w:pPr>
        <w:ind w:firstLine="0"/>
        <w:jc w:val="center"/>
      </w:pPr>
      <w:r>
        <w:t>Рисунок 12 –</w:t>
      </w:r>
      <w:r w:rsidR="00F627C5">
        <w:t xml:space="preserve"> </w:t>
      </w:r>
      <w:r w:rsidR="00C65A18">
        <w:t xml:space="preserve">Создание </w:t>
      </w:r>
      <w:r w:rsidR="00C65A18">
        <w:rPr>
          <w:lang w:val="en-US"/>
        </w:rPr>
        <w:t>one</w:t>
      </w:r>
      <w:r w:rsidR="00C65A18" w:rsidRPr="00C65A18">
        <w:t>_</w:t>
      </w:r>
      <w:r w:rsidR="00C65A18">
        <w:rPr>
          <w:lang w:val="en-US"/>
        </w:rPr>
        <w:t>hot</w:t>
      </w:r>
      <w:r w:rsidR="00C65A18">
        <w:t xml:space="preserve"> меток</w:t>
      </w:r>
    </w:p>
    <w:p w14:paraId="12D5D92E" w14:textId="15865FBF" w:rsidR="00183286" w:rsidRDefault="00CF19D2" w:rsidP="008614C5">
      <w:pPr>
        <w:ind w:firstLine="0"/>
        <w:jc w:val="center"/>
      </w:pPr>
      <w:r w:rsidRPr="00CF19D2">
        <w:lastRenderedPageBreak/>
        <w:drawing>
          <wp:inline distT="0" distB="0" distL="0" distR="0" wp14:anchorId="5F13E2AC" wp14:editId="4C425481">
            <wp:extent cx="4778734" cy="575551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907" cy="57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F650" w14:textId="68979301" w:rsidR="008614C5" w:rsidRDefault="008614C5" w:rsidP="008614C5">
      <w:pPr>
        <w:ind w:firstLine="0"/>
        <w:jc w:val="center"/>
      </w:pPr>
      <w:r>
        <w:t>Рисунок 13 –</w:t>
      </w:r>
      <w:r w:rsidR="00183286">
        <w:t xml:space="preserve"> </w:t>
      </w:r>
      <w:r w:rsidR="00CF19D2">
        <w:t>Перевод в градации серого</w:t>
      </w:r>
    </w:p>
    <w:p w14:paraId="187F0261" w14:textId="52BBDA14" w:rsidR="00183286" w:rsidRDefault="00CF19D2" w:rsidP="008614C5">
      <w:pPr>
        <w:ind w:firstLine="0"/>
        <w:jc w:val="center"/>
      </w:pPr>
      <w:r w:rsidRPr="00CF19D2">
        <w:drawing>
          <wp:inline distT="0" distB="0" distL="0" distR="0" wp14:anchorId="0BAA10CD" wp14:editId="013F2CCA">
            <wp:extent cx="6120130" cy="20275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ADB" w14:textId="38C398E0" w:rsidR="008614C5" w:rsidRDefault="008614C5" w:rsidP="008614C5">
      <w:pPr>
        <w:ind w:firstLine="0"/>
        <w:jc w:val="center"/>
      </w:pPr>
      <w:r>
        <w:t>Рисунок 14 –</w:t>
      </w:r>
      <w:r w:rsidR="00183286">
        <w:t xml:space="preserve"> </w:t>
      </w:r>
      <w:r w:rsidR="00CF19D2">
        <w:t>Разделение данных на выборки</w:t>
      </w:r>
      <w:r w:rsidR="00183286">
        <w:t xml:space="preserve">  </w:t>
      </w:r>
    </w:p>
    <w:p w14:paraId="55E34D4D" w14:textId="511B610A" w:rsidR="00183286" w:rsidRDefault="00CF19D2" w:rsidP="008614C5">
      <w:pPr>
        <w:ind w:firstLine="0"/>
        <w:jc w:val="center"/>
      </w:pPr>
      <w:r w:rsidRPr="00CF19D2">
        <w:lastRenderedPageBreak/>
        <w:drawing>
          <wp:inline distT="0" distB="0" distL="0" distR="0" wp14:anchorId="22669AE5" wp14:editId="67517940">
            <wp:extent cx="6120130" cy="189928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8DB3" w14:textId="61FC0294" w:rsidR="008614C5" w:rsidRDefault="008614C5" w:rsidP="008614C5">
      <w:pPr>
        <w:ind w:firstLine="0"/>
        <w:jc w:val="center"/>
      </w:pPr>
      <w:r>
        <w:t>Рисунок 15 –</w:t>
      </w:r>
      <w:r w:rsidR="00CF19D2">
        <w:t>Код для ау</w:t>
      </w:r>
      <w:r w:rsidR="00B473D5">
        <w:t>гментации изображений</w:t>
      </w:r>
    </w:p>
    <w:p w14:paraId="11B7AA87" w14:textId="6DCFCCCB" w:rsidR="00183286" w:rsidRDefault="00B473D5" w:rsidP="00B473D5">
      <w:pPr>
        <w:spacing w:after="160" w:line="259" w:lineRule="auto"/>
        <w:ind w:firstLine="0"/>
        <w:jc w:val="center"/>
      </w:pPr>
      <w:r w:rsidRPr="00B473D5">
        <w:drawing>
          <wp:inline distT="0" distB="0" distL="0" distR="0" wp14:anchorId="6357BD81" wp14:editId="3630F77F">
            <wp:extent cx="5410565" cy="383252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9009" cy="38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335" w14:textId="4F0F765B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6</w:t>
      </w:r>
      <w:r>
        <w:t xml:space="preserve"> –</w:t>
      </w:r>
      <w:r w:rsidR="00183286">
        <w:t xml:space="preserve"> </w:t>
      </w:r>
      <w:r w:rsidR="00B473D5">
        <w:t xml:space="preserve">Определение архитектуры модели м использованием </w:t>
      </w:r>
      <w:r w:rsidR="00B473D5">
        <w:rPr>
          <w:lang w:val="en-US"/>
        </w:rPr>
        <w:t>Keras</w:t>
      </w:r>
      <w:r w:rsidR="00B473D5">
        <w:t xml:space="preserve"> </w:t>
      </w:r>
    </w:p>
    <w:p w14:paraId="2CFA9C49" w14:textId="474AD178" w:rsidR="00183286" w:rsidRDefault="00B93096" w:rsidP="008614C5">
      <w:pPr>
        <w:ind w:firstLine="0"/>
        <w:jc w:val="center"/>
      </w:pPr>
      <w:r w:rsidRPr="00B93096">
        <w:drawing>
          <wp:inline distT="0" distB="0" distL="0" distR="0" wp14:anchorId="1C52C4FC" wp14:editId="2E5BA99A">
            <wp:extent cx="4429743" cy="125747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8786" w14:textId="005865A8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7</w:t>
      </w:r>
      <w:r>
        <w:t xml:space="preserve"> –</w:t>
      </w:r>
      <w:r w:rsidR="00183286" w:rsidRPr="00183286">
        <w:t xml:space="preserve"> </w:t>
      </w:r>
      <w:r w:rsidR="00B93096">
        <w:t>Определение оптимизатора</w:t>
      </w:r>
    </w:p>
    <w:p w14:paraId="24B2F9BE" w14:textId="0123C120" w:rsidR="00183286" w:rsidRDefault="00183286">
      <w:pPr>
        <w:spacing w:after="160" w:line="259" w:lineRule="auto"/>
        <w:ind w:firstLine="0"/>
        <w:jc w:val="left"/>
      </w:pPr>
      <w:r>
        <w:br w:type="page"/>
      </w:r>
    </w:p>
    <w:p w14:paraId="53B48698" w14:textId="06FD6BF3" w:rsidR="00183286" w:rsidRDefault="00B93096" w:rsidP="008614C5">
      <w:pPr>
        <w:ind w:firstLine="0"/>
        <w:jc w:val="center"/>
      </w:pPr>
      <w:r w:rsidRPr="00B93096">
        <w:lastRenderedPageBreak/>
        <w:drawing>
          <wp:inline distT="0" distB="0" distL="0" distR="0" wp14:anchorId="4322EE84" wp14:editId="28D67728">
            <wp:extent cx="6120130" cy="8197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F67" w14:textId="3AAD4598" w:rsidR="008614C5" w:rsidRPr="00B93096" w:rsidRDefault="008614C5" w:rsidP="008614C5">
      <w:pPr>
        <w:ind w:firstLine="0"/>
        <w:jc w:val="center"/>
      </w:pPr>
      <w:r>
        <w:t xml:space="preserve">Рисунок </w:t>
      </w:r>
      <w:r w:rsidR="00183286">
        <w:t>18</w:t>
      </w:r>
      <w:r>
        <w:t xml:space="preserve"> –</w:t>
      </w:r>
      <w:r w:rsidR="00183286">
        <w:t xml:space="preserve"> </w:t>
      </w:r>
      <w:r w:rsidR="00B93096">
        <w:t xml:space="preserve">Компиляция модели с использованием </w:t>
      </w:r>
      <w:r w:rsidR="00B93096">
        <w:rPr>
          <w:lang w:val="en-US"/>
        </w:rPr>
        <w:t>keras</w:t>
      </w:r>
    </w:p>
    <w:p w14:paraId="36306F1B" w14:textId="5FB79E1B" w:rsidR="00183286" w:rsidRDefault="00B93096" w:rsidP="008614C5">
      <w:pPr>
        <w:ind w:firstLine="0"/>
        <w:jc w:val="center"/>
      </w:pPr>
      <w:r w:rsidRPr="00B93096">
        <w:drawing>
          <wp:inline distT="0" distB="0" distL="0" distR="0" wp14:anchorId="22395F0E" wp14:editId="2B04BFCB">
            <wp:extent cx="6120130" cy="17005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2673" w14:textId="3D0944FE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</w:t>
      </w:r>
      <w:r>
        <w:t>9 –</w:t>
      </w:r>
      <w:r w:rsidR="00F40046">
        <w:t xml:space="preserve"> </w:t>
      </w:r>
      <w:r w:rsidR="00B93096">
        <w:t>(</w:t>
      </w:r>
      <w:r w:rsidR="00B93096">
        <w:t>С</w:t>
      </w:r>
      <w:r w:rsidR="00B93096">
        <w:t>allback)</w:t>
      </w:r>
      <w:r w:rsidR="00B93096">
        <w:t xml:space="preserve"> </w:t>
      </w:r>
      <w:r w:rsidR="00B93096">
        <w:t>для выполнения дополнительных действий на основе различных событий, таких как улучшение или ухудшение производительности модели</w:t>
      </w:r>
    </w:p>
    <w:p w14:paraId="65AAC30A" w14:textId="74D24145" w:rsidR="00F40046" w:rsidRDefault="00B93096" w:rsidP="008614C5">
      <w:pPr>
        <w:ind w:firstLine="0"/>
        <w:jc w:val="center"/>
      </w:pPr>
      <w:r w:rsidRPr="00B93096">
        <w:drawing>
          <wp:inline distT="0" distB="0" distL="0" distR="0" wp14:anchorId="411EE489" wp14:editId="755D22D1">
            <wp:extent cx="6120130" cy="203454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D023" w14:textId="39E99529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20</w:t>
      </w:r>
      <w:r>
        <w:t xml:space="preserve"> –</w:t>
      </w:r>
      <w:r w:rsidR="00F40046">
        <w:t xml:space="preserve"> </w:t>
      </w:r>
      <w:r w:rsidR="00B93096">
        <w:t>Отслеживание и сохранение лучшей модели</w:t>
      </w:r>
    </w:p>
    <w:p w14:paraId="5881683A" w14:textId="4B585363" w:rsidR="00F40046" w:rsidRDefault="00B93096" w:rsidP="008614C5">
      <w:pPr>
        <w:ind w:firstLine="0"/>
        <w:jc w:val="center"/>
      </w:pPr>
      <w:r w:rsidRPr="00B93096">
        <w:drawing>
          <wp:inline distT="0" distB="0" distL="0" distR="0" wp14:anchorId="1683DFB9" wp14:editId="32E7ABCA">
            <wp:extent cx="6120130" cy="15487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7B2" w14:textId="632C7ADD" w:rsidR="00F40046" w:rsidRDefault="008614C5" w:rsidP="008614C5">
      <w:pPr>
        <w:ind w:firstLine="0"/>
        <w:jc w:val="center"/>
      </w:pPr>
      <w:r>
        <w:t xml:space="preserve">Рисунок </w:t>
      </w:r>
      <w:r w:rsidR="00183286">
        <w:t>21</w:t>
      </w:r>
      <w:r>
        <w:t xml:space="preserve"> –</w:t>
      </w:r>
      <w:r w:rsidR="00B93096">
        <w:t>Обучение модели на созданных данных</w:t>
      </w:r>
    </w:p>
    <w:p w14:paraId="230C2198" w14:textId="77777777" w:rsidR="00F40046" w:rsidRDefault="00F40046">
      <w:pPr>
        <w:spacing w:after="160" w:line="259" w:lineRule="auto"/>
        <w:ind w:firstLine="0"/>
        <w:jc w:val="left"/>
      </w:pPr>
      <w:r>
        <w:br w:type="page"/>
      </w:r>
    </w:p>
    <w:p w14:paraId="50C8967F" w14:textId="4D9A9100" w:rsidR="008614C5" w:rsidRDefault="00B93096" w:rsidP="008614C5">
      <w:pPr>
        <w:ind w:firstLine="0"/>
        <w:jc w:val="center"/>
      </w:pPr>
      <w:r w:rsidRPr="00B93096">
        <w:lastRenderedPageBreak/>
        <w:drawing>
          <wp:inline distT="0" distB="0" distL="0" distR="0" wp14:anchorId="3DB994A0" wp14:editId="5C06B11E">
            <wp:extent cx="6120130" cy="10598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0913" w14:textId="0D09B429" w:rsidR="00F40046" w:rsidRDefault="00F40046" w:rsidP="00F40046">
      <w:pPr>
        <w:ind w:firstLine="0"/>
        <w:jc w:val="center"/>
      </w:pPr>
      <w:r>
        <w:t>Рисунок 22 –</w:t>
      </w:r>
      <w:r w:rsidR="00E5071F">
        <w:t xml:space="preserve"> </w:t>
      </w:r>
      <w:r w:rsidR="00B93096">
        <w:t>Начало обучения модели</w:t>
      </w:r>
    </w:p>
    <w:p w14:paraId="1FC1A68B" w14:textId="4209F03E" w:rsidR="00E5071F" w:rsidRDefault="00B93096" w:rsidP="00F40046">
      <w:pPr>
        <w:ind w:firstLine="0"/>
        <w:jc w:val="center"/>
      </w:pPr>
      <w:r w:rsidRPr="00B93096">
        <w:rPr>
          <w:noProof/>
        </w:rPr>
        <w:drawing>
          <wp:inline distT="0" distB="0" distL="0" distR="0" wp14:anchorId="1F66BADE" wp14:editId="431B9909">
            <wp:extent cx="6120130" cy="69723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096">
        <w:rPr>
          <w:noProof/>
        </w:rPr>
        <w:t xml:space="preserve"> </w:t>
      </w:r>
    </w:p>
    <w:p w14:paraId="0796FA84" w14:textId="10BA3734" w:rsidR="00F40046" w:rsidRDefault="00F40046" w:rsidP="00F40046">
      <w:pPr>
        <w:ind w:firstLine="0"/>
        <w:jc w:val="center"/>
      </w:pPr>
      <w:r>
        <w:t>Рисунок 23 –</w:t>
      </w:r>
      <w:r w:rsidR="00B93096">
        <w:t>Конец обучения модели</w:t>
      </w:r>
    </w:p>
    <w:p w14:paraId="52E48D5F" w14:textId="29EBED6B" w:rsidR="009B4BE7" w:rsidRDefault="009B4BE7" w:rsidP="00F40046">
      <w:pPr>
        <w:ind w:firstLine="0"/>
        <w:jc w:val="center"/>
      </w:pPr>
      <w:r w:rsidRPr="009B4BE7">
        <w:drawing>
          <wp:inline distT="0" distB="0" distL="0" distR="0" wp14:anchorId="5AFFE12F" wp14:editId="20ED37A9">
            <wp:extent cx="6120130" cy="167005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60E9" w14:textId="23F6AC2A" w:rsidR="00F40046" w:rsidRDefault="00F40046" w:rsidP="00F40046">
      <w:pPr>
        <w:ind w:firstLine="0"/>
        <w:jc w:val="center"/>
      </w:pPr>
      <w:r>
        <w:t>Рисунок 24 –</w:t>
      </w:r>
      <w:r w:rsidR="00E5071F">
        <w:t xml:space="preserve"> </w:t>
      </w:r>
      <w:r w:rsidR="009B4BE7">
        <w:t>Начальные значения при запуске обучения</w:t>
      </w:r>
    </w:p>
    <w:p w14:paraId="64F1026A" w14:textId="04238D34" w:rsidR="00BB5251" w:rsidRDefault="009B4BE7" w:rsidP="00F40046">
      <w:pPr>
        <w:ind w:firstLine="0"/>
        <w:jc w:val="center"/>
      </w:pPr>
      <w:r w:rsidRPr="009B4BE7">
        <w:drawing>
          <wp:inline distT="0" distB="0" distL="0" distR="0" wp14:anchorId="62ECB57E" wp14:editId="6667CC37">
            <wp:extent cx="6120130" cy="182245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BA1" w14:textId="43009E06" w:rsidR="00C512E5" w:rsidRDefault="00F40046" w:rsidP="00F40046">
      <w:pPr>
        <w:ind w:firstLine="0"/>
        <w:jc w:val="center"/>
      </w:pPr>
      <w:r>
        <w:t>Рисунок 25 –</w:t>
      </w:r>
      <w:r w:rsidR="00BB5251">
        <w:t xml:space="preserve"> </w:t>
      </w:r>
      <w:r w:rsidR="009B4BE7">
        <w:t>З</w:t>
      </w:r>
      <w:r w:rsidR="009B4BE7">
        <w:t>начения</w:t>
      </w:r>
      <w:r w:rsidR="009B4BE7">
        <w:t xml:space="preserve"> после</w:t>
      </w:r>
      <w:r w:rsidR="009B4BE7">
        <w:t xml:space="preserve"> обучения</w:t>
      </w:r>
    </w:p>
    <w:p w14:paraId="40A50391" w14:textId="27D88FDF" w:rsidR="00C512E5" w:rsidRDefault="009B4BE7" w:rsidP="00C512E5">
      <w:pPr>
        <w:spacing w:after="160" w:line="259" w:lineRule="auto"/>
        <w:ind w:firstLine="0"/>
        <w:jc w:val="center"/>
      </w:pPr>
      <w:r w:rsidRPr="009B4BE7">
        <w:drawing>
          <wp:inline distT="0" distB="0" distL="0" distR="0" wp14:anchorId="3A141DA0" wp14:editId="30C16522">
            <wp:extent cx="4401164" cy="158137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19D1" w14:textId="1B90FBB8" w:rsidR="00F40046" w:rsidRDefault="00F40046" w:rsidP="00F40046">
      <w:pPr>
        <w:ind w:firstLine="0"/>
        <w:jc w:val="center"/>
      </w:pPr>
      <w:r>
        <w:t>Рисунок 26 –</w:t>
      </w:r>
      <w:r w:rsidR="00C512E5">
        <w:t xml:space="preserve"> </w:t>
      </w:r>
      <w:r w:rsidR="009B4BE7">
        <w:t>Загрузка модели и её оценка</w:t>
      </w:r>
    </w:p>
    <w:p w14:paraId="64823AE8" w14:textId="5D9474BC" w:rsidR="00C512E5" w:rsidRDefault="009B4BE7" w:rsidP="00F40046">
      <w:pPr>
        <w:ind w:firstLine="0"/>
        <w:jc w:val="center"/>
      </w:pPr>
      <w:r w:rsidRPr="009B4BE7">
        <w:drawing>
          <wp:inline distT="0" distB="0" distL="0" distR="0" wp14:anchorId="234F26C4" wp14:editId="4183EEAB">
            <wp:extent cx="6120130" cy="109029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2378" w14:textId="3C0FC7EB" w:rsidR="00F40046" w:rsidRDefault="00F40046" w:rsidP="00F40046">
      <w:pPr>
        <w:ind w:firstLine="0"/>
        <w:jc w:val="center"/>
      </w:pPr>
      <w:r>
        <w:t>Рисунок 27 –</w:t>
      </w:r>
      <w:r w:rsidR="00C512E5">
        <w:t xml:space="preserve"> </w:t>
      </w:r>
      <w:r w:rsidR="009B4BE7">
        <w:t>Код отрисовки графиков потерь и точности</w:t>
      </w:r>
    </w:p>
    <w:p w14:paraId="29DEEA95" w14:textId="22A1233E" w:rsidR="00C512E5" w:rsidRDefault="009B4BE7" w:rsidP="00F40046">
      <w:pPr>
        <w:ind w:firstLine="0"/>
        <w:jc w:val="center"/>
      </w:pPr>
      <w:r w:rsidRPr="009B4BE7">
        <w:lastRenderedPageBreak/>
        <w:drawing>
          <wp:inline distT="0" distB="0" distL="0" distR="0" wp14:anchorId="1AD1C171" wp14:editId="51AA9AD2">
            <wp:extent cx="6120130" cy="3580765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371" w14:textId="3A2744C4" w:rsidR="00F40046" w:rsidRDefault="00F40046" w:rsidP="00F40046">
      <w:pPr>
        <w:ind w:firstLine="0"/>
        <w:jc w:val="center"/>
      </w:pPr>
      <w:r>
        <w:t>Рисунок 28 –</w:t>
      </w:r>
      <w:r w:rsidR="00D74313">
        <w:t xml:space="preserve"> </w:t>
      </w:r>
      <w:r w:rsidR="009B4BE7">
        <w:t>Графики потерь и точности</w:t>
      </w:r>
    </w:p>
    <w:p w14:paraId="3000E59D" w14:textId="4D4964A8" w:rsidR="00D74313" w:rsidRDefault="009B4BE7" w:rsidP="00F40046">
      <w:pPr>
        <w:ind w:firstLine="0"/>
        <w:jc w:val="center"/>
      </w:pPr>
      <w:r w:rsidRPr="009B4BE7">
        <w:drawing>
          <wp:inline distT="0" distB="0" distL="0" distR="0" wp14:anchorId="13A76570" wp14:editId="17EB3C74">
            <wp:extent cx="4391638" cy="781159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B03" w14:textId="736A0488" w:rsidR="00F40046" w:rsidRDefault="00F40046" w:rsidP="00F40046">
      <w:pPr>
        <w:ind w:firstLine="0"/>
        <w:jc w:val="center"/>
      </w:pPr>
      <w:r>
        <w:t>Рисунок 29 –</w:t>
      </w:r>
      <w:r w:rsidR="00D74313">
        <w:t xml:space="preserve"> </w:t>
      </w:r>
      <w:r w:rsidR="009B4BE7">
        <w:t>О</w:t>
      </w:r>
      <w:r w:rsidR="009B4BE7">
        <w:t>ценк</w:t>
      </w:r>
      <w:r w:rsidR="009B4BE7">
        <w:t>а</w:t>
      </w:r>
      <w:r w:rsidR="009B4BE7">
        <w:t xml:space="preserve"> производительности сохраненной модели</w:t>
      </w:r>
    </w:p>
    <w:p w14:paraId="0AA70144" w14:textId="7BD2B351" w:rsidR="00F95650" w:rsidRDefault="009B4BE7" w:rsidP="00F40046">
      <w:pPr>
        <w:ind w:firstLine="0"/>
        <w:jc w:val="center"/>
      </w:pPr>
      <w:r w:rsidRPr="009B4BE7">
        <w:drawing>
          <wp:inline distT="0" distB="0" distL="0" distR="0" wp14:anchorId="5D361D70" wp14:editId="360C3009">
            <wp:extent cx="6120130" cy="393573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5C42" w14:textId="1F6E5ACB" w:rsidR="00F40046" w:rsidRDefault="00F40046" w:rsidP="00F40046">
      <w:pPr>
        <w:ind w:firstLine="0"/>
        <w:jc w:val="center"/>
      </w:pPr>
      <w:r>
        <w:t>Рисунок 30 –</w:t>
      </w:r>
      <w:r w:rsidR="00F95650">
        <w:t xml:space="preserve"> </w:t>
      </w:r>
      <w:r w:rsidR="009B4BE7">
        <w:t>Тепловая карта построенная на основе предсказанных меток</w:t>
      </w:r>
    </w:p>
    <w:p w14:paraId="6943EDD9" w14:textId="2905016A" w:rsidR="00F95650" w:rsidRDefault="009B4BE7" w:rsidP="00F40046">
      <w:pPr>
        <w:ind w:firstLine="0"/>
        <w:jc w:val="center"/>
      </w:pPr>
      <w:r w:rsidRPr="009B4BE7">
        <w:lastRenderedPageBreak/>
        <w:drawing>
          <wp:inline distT="0" distB="0" distL="0" distR="0" wp14:anchorId="4014184C" wp14:editId="5C43C4DC">
            <wp:extent cx="5542060" cy="4634676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7141" cy="4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AF6" w14:textId="1425A24D" w:rsidR="00D74313" w:rsidRDefault="00D74313" w:rsidP="00D74313">
      <w:pPr>
        <w:ind w:firstLine="0"/>
        <w:jc w:val="center"/>
      </w:pPr>
      <w:r>
        <w:t xml:space="preserve">Рисунок </w:t>
      </w:r>
      <w:r w:rsidR="00DE2665">
        <w:t>3</w:t>
      </w:r>
      <w:r w:rsidR="00F95650">
        <w:t>1</w:t>
      </w:r>
      <w:r>
        <w:t xml:space="preserve"> –</w:t>
      </w:r>
      <w:r w:rsidR="00F95650">
        <w:t xml:space="preserve"> </w:t>
      </w:r>
      <w:r w:rsidR="009B4BE7">
        <w:t>Код для вывода ошибок</w:t>
      </w:r>
    </w:p>
    <w:p w14:paraId="2AA0D7A8" w14:textId="160F1F17" w:rsidR="00F95650" w:rsidRDefault="009B4BE7" w:rsidP="00D74313">
      <w:pPr>
        <w:ind w:firstLine="0"/>
        <w:jc w:val="center"/>
      </w:pPr>
      <w:r w:rsidRPr="009B4BE7">
        <w:drawing>
          <wp:inline distT="0" distB="0" distL="0" distR="0" wp14:anchorId="5D287DE2" wp14:editId="7C587A02">
            <wp:extent cx="5430741" cy="392627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7573" cy="39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92BF" w14:textId="5302895F" w:rsidR="00D74313" w:rsidRDefault="00D74313" w:rsidP="00F343E4">
      <w:pPr>
        <w:ind w:firstLine="0"/>
        <w:jc w:val="center"/>
      </w:pPr>
      <w:r>
        <w:t>Рисунок 3</w:t>
      </w:r>
      <w:r w:rsidR="00F95650">
        <w:t>2</w:t>
      </w:r>
      <w:r>
        <w:t xml:space="preserve"> –</w:t>
      </w:r>
      <w:r w:rsidR="00F95650">
        <w:t xml:space="preserve"> </w:t>
      </w:r>
      <w:r w:rsidR="009B4BE7">
        <w:t>Истинные и предсказанные метки</w:t>
      </w:r>
    </w:p>
    <w:p w14:paraId="74F2F90F" w14:textId="77777777" w:rsidR="009B4BE7" w:rsidRPr="009B4BE7" w:rsidRDefault="009B4BE7" w:rsidP="009B4BE7">
      <w:pPr>
        <w:pStyle w:val="af"/>
        <w:shd w:val="clear" w:color="auto" w:fill="FFFFFF"/>
        <w:spacing w:before="120" w:beforeAutospacing="0" w:after="90" w:afterAutospacing="0"/>
        <w:jc w:val="both"/>
        <w:rPr>
          <w:color w:val="212121"/>
          <w:sz w:val="28"/>
          <w:szCs w:val="28"/>
        </w:rPr>
      </w:pPr>
      <w:r w:rsidRPr="009B4BE7">
        <w:rPr>
          <w:color w:val="212121"/>
          <w:sz w:val="28"/>
          <w:szCs w:val="28"/>
        </w:rPr>
        <w:lastRenderedPageBreak/>
        <w:t>В процессе обработки данных мы сместили порядок букв на 1, чтобы он начинался с 0. Новый порядок выглядит следующим образом:</w:t>
      </w:r>
    </w:p>
    <w:p w14:paraId="2849B900" w14:textId="77777777" w:rsidR="009B4BE7" w:rsidRPr="009B4BE7" w:rsidRDefault="009B4BE7" w:rsidP="009B4BE7">
      <w:pPr>
        <w:pStyle w:val="af"/>
        <w:shd w:val="clear" w:color="auto" w:fill="FFFFFF"/>
        <w:spacing w:before="120" w:beforeAutospacing="0" w:after="90" w:afterAutospacing="0"/>
        <w:jc w:val="both"/>
        <w:rPr>
          <w:color w:val="212121"/>
          <w:sz w:val="28"/>
          <w:szCs w:val="28"/>
        </w:rPr>
      </w:pPr>
      <w:r w:rsidRPr="009B4BE7">
        <w:rPr>
          <w:color w:val="212121"/>
          <w:sz w:val="28"/>
          <w:szCs w:val="28"/>
        </w:rPr>
        <w:t>а=&gt;0, б=&gt;1, в=&gt;2, г=&gt;3, д=&gt;4, е=&gt;5, ё=&gt;6, ж=&gt;7</w:t>
      </w:r>
    </w:p>
    <w:p w14:paraId="2F4AF4EA" w14:textId="77777777" w:rsidR="009B4BE7" w:rsidRPr="009B4BE7" w:rsidRDefault="009B4BE7" w:rsidP="009B4BE7">
      <w:pPr>
        <w:pStyle w:val="af"/>
        <w:shd w:val="clear" w:color="auto" w:fill="FFFFFF"/>
        <w:spacing w:before="120" w:beforeAutospacing="0" w:after="90" w:afterAutospacing="0"/>
        <w:jc w:val="both"/>
        <w:rPr>
          <w:color w:val="212121"/>
          <w:sz w:val="28"/>
          <w:szCs w:val="28"/>
        </w:rPr>
      </w:pPr>
      <w:r w:rsidRPr="009B4BE7">
        <w:rPr>
          <w:color w:val="212121"/>
          <w:sz w:val="28"/>
          <w:szCs w:val="28"/>
        </w:rPr>
        <w:t>з=&gt;8, и=&gt;9, й=&gt;10, к=&gt;11, л=&gt;12, м=&gt;13, н=&gt;14</w:t>
      </w:r>
    </w:p>
    <w:p w14:paraId="69A28C86" w14:textId="77777777" w:rsidR="009B4BE7" w:rsidRPr="009B4BE7" w:rsidRDefault="009B4BE7" w:rsidP="009B4BE7">
      <w:pPr>
        <w:pStyle w:val="af"/>
        <w:shd w:val="clear" w:color="auto" w:fill="FFFFFF"/>
        <w:spacing w:before="120" w:beforeAutospacing="0" w:after="90" w:afterAutospacing="0"/>
        <w:jc w:val="both"/>
        <w:rPr>
          <w:color w:val="212121"/>
          <w:sz w:val="28"/>
          <w:szCs w:val="28"/>
        </w:rPr>
      </w:pPr>
      <w:r w:rsidRPr="009B4BE7">
        <w:rPr>
          <w:color w:val="212121"/>
          <w:sz w:val="28"/>
          <w:szCs w:val="28"/>
        </w:rPr>
        <w:t>о=&gt;15, п=&gt;16, р=&gt;17, с=&gt;18, т=&gt;19, у=&gt;20, ф=&gt;21</w:t>
      </w:r>
    </w:p>
    <w:p w14:paraId="1BF5D084" w14:textId="77777777" w:rsidR="009B4BE7" w:rsidRPr="009B4BE7" w:rsidRDefault="009B4BE7" w:rsidP="009B4BE7">
      <w:pPr>
        <w:pStyle w:val="af"/>
        <w:shd w:val="clear" w:color="auto" w:fill="FFFFFF"/>
        <w:spacing w:before="120" w:beforeAutospacing="0" w:after="90" w:afterAutospacing="0"/>
        <w:jc w:val="both"/>
        <w:rPr>
          <w:color w:val="212121"/>
          <w:sz w:val="28"/>
          <w:szCs w:val="28"/>
        </w:rPr>
      </w:pPr>
      <w:r w:rsidRPr="009B4BE7">
        <w:rPr>
          <w:color w:val="212121"/>
          <w:sz w:val="28"/>
          <w:szCs w:val="28"/>
        </w:rPr>
        <w:t>х=&gt;22, ц=&gt;23, ч=&gt;24, ш=&gt;25, щ=&gt;26, ъ=&gt;27, ы=&gt;28</w:t>
      </w:r>
    </w:p>
    <w:p w14:paraId="404D17A4" w14:textId="77777777" w:rsidR="009B4BE7" w:rsidRPr="009B4BE7" w:rsidRDefault="009B4BE7" w:rsidP="009B4BE7">
      <w:pPr>
        <w:pStyle w:val="af"/>
        <w:shd w:val="clear" w:color="auto" w:fill="FFFFFF"/>
        <w:spacing w:before="120" w:beforeAutospacing="0" w:after="90" w:afterAutospacing="0"/>
        <w:jc w:val="both"/>
        <w:rPr>
          <w:color w:val="212121"/>
          <w:sz w:val="28"/>
          <w:szCs w:val="28"/>
        </w:rPr>
      </w:pPr>
      <w:r w:rsidRPr="009B4BE7">
        <w:rPr>
          <w:color w:val="212121"/>
          <w:sz w:val="28"/>
          <w:szCs w:val="28"/>
        </w:rPr>
        <w:t>ь=&gt;29, э=&gt;30, ю=&gt;31, я=&gt;32</w:t>
      </w:r>
    </w:p>
    <w:p w14:paraId="6890D78D" w14:textId="77777777" w:rsidR="009B4BE7" w:rsidRPr="009B4BE7" w:rsidRDefault="009B4BE7" w:rsidP="009B4BE7">
      <w:pPr>
        <w:pStyle w:val="af"/>
        <w:shd w:val="clear" w:color="auto" w:fill="FFFFFF"/>
        <w:spacing w:before="120" w:beforeAutospacing="0" w:after="90" w:afterAutospacing="0"/>
        <w:jc w:val="both"/>
        <w:rPr>
          <w:color w:val="212121"/>
          <w:sz w:val="28"/>
          <w:szCs w:val="28"/>
        </w:rPr>
      </w:pPr>
      <w:r w:rsidRPr="009B4BE7">
        <w:rPr>
          <w:color w:val="212121"/>
          <w:sz w:val="28"/>
          <w:szCs w:val="28"/>
        </w:rPr>
        <w:t>Большинство ошибок, особенно во втором ряду, легко может быть сделано человеком таким же образом.</w:t>
      </w:r>
    </w:p>
    <w:p w14:paraId="03BC29D3" w14:textId="17AA286C" w:rsidR="00481496" w:rsidRDefault="009B4BE7" w:rsidP="009B4BE7">
      <w:pPr>
        <w:spacing w:after="160" w:line="259" w:lineRule="auto"/>
        <w:ind w:firstLine="0"/>
        <w:jc w:val="center"/>
      </w:pPr>
      <w:r>
        <w:t xml:space="preserve"> </w:t>
      </w:r>
      <w:r w:rsidR="00481496">
        <w:br w:type="page"/>
      </w:r>
    </w:p>
    <w:p w14:paraId="7FD03B4A" w14:textId="77777777" w:rsidR="00C452EB" w:rsidRDefault="00C452EB" w:rsidP="00C452EB">
      <w:pPr>
        <w:pStyle w:val="af1"/>
        <w:jc w:val="both"/>
      </w:pPr>
    </w:p>
    <w:p w14:paraId="2D7A7875" w14:textId="77777777" w:rsidR="00C452EB" w:rsidRPr="007A3887" w:rsidRDefault="00C452EB" w:rsidP="00C452EB">
      <w:pPr>
        <w:pStyle w:val="13"/>
        <w:ind w:firstLine="0"/>
        <w:jc w:val="center"/>
      </w:pPr>
      <w:r>
        <w:t>3 Результаты работы</w:t>
      </w:r>
    </w:p>
    <w:p w14:paraId="2DE43A0A" w14:textId="78F2D085" w:rsidR="00997C34" w:rsidRPr="00997C34" w:rsidRDefault="00997C34" w:rsidP="00997C34">
      <w:pPr>
        <w:rPr>
          <w:rFonts w:eastAsia="Times New Roman" w:cs="Times New Roman"/>
          <w:szCs w:val="28"/>
          <w:lang w:eastAsia="ru-RU"/>
        </w:rPr>
      </w:pPr>
      <w:r w:rsidRPr="00997C34">
        <w:rPr>
          <w:rFonts w:eastAsia="Times New Roman" w:cs="Times New Roman"/>
          <w:szCs w:val="28"/>
          <w:lang w:eastAsia="ru-RU"/>
        </w:rPr>
        <w:t>В результате выполнения лабораторной работы была разработана и реализована двухслойная искусственная нейронная сеть (ANN) для распознавания строчных русских букв от "а" до "я". Нейронная сеть использовала сигмоидальную функцию активации и обучалась с использованием алгоритма обратного распространения ошибк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7C34">
        <w:rPr>
          <w:rFonts w:eastAsia="Times New Roman" w:cs="Times New Roman"/>
          <w:szCs w:val="28"/>
          <w:lang w:eastAsia="ru-RU"/>
        </w:rPr>
        <w:t>Шаги работы включали в себя подготовку данных, создание модели с учетом параметров, таких как количество нейронов в слоях и выбор функций активации, а также обучение и тестирование модели на соответствующих выборках. В тестовую выборку были включены символы из различных шрифтов, а также зашумленные и искаженные символы для оценки устойчивости модел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7C34">
        <w:rPr>
          <w:rFonts w:eastAsia="Times New Roman" w:cs="Times New Roman"/>
          <w:szCs w:val="28"/>
          <w:lang w:eastAsia="ru-RU"/>
        </w:rPr>
        <w:t>Анализ результатов показал, что разработанная нейронная сеть способна успешно распознавать строчные русские буквы. Эффективность модели была проверена на разнообразных входных данных, включая вариации шрифтов и искаженные символы. Полученные результаты могут быть использованы в качестве основы для дальнейших исследований и улучшений в области распознавания образов с использованием нейронных сетей.</w:t>
      </w:r>
    </w:p>
    <w:p w14:paraId="3E141797" w14:textId="16755E68" w:rsidR="004B5AAC" w:rsidRPr="00AB3DD7" w:rsidRDefault="004B5AAC" w:rsidP="00997C34">
      <w:r w:rsidRPr="00AB3DD7">
        <w:br w:type="page"/>
      </w:r>
    </w:p>
    <w:p w14:paraId="23D9E3A2" w14:textId="08AF5D6D" w:rsidR="004B5AAC" w:rsidRPr="00AB3DD7" w:rsidRDefault="00AB3DD7" w:rsidP="004B5AAC">
      <w:pPr>
        <w:pStyle w:val="1"/>
        <w:rPr>
          <w:lang w:val="en-US"/>
        </w:rPr>
      </w:pPr>
      <w:r>
        <w:lastRenderedPageBreak/>
        <w:t>Приложение</w:t>
      </w:r>
    </w:p>
    <w:p w14:paraId="0D5EA56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ascii="Courier New" w:hAnsi="Courier New" w:cs="Courier New"/>
          <w:shd w:val="clear" w:color="auto" w:fill="F5F5F5"/>
          <w:lang w:val="en-US" w:eastAsia="ru-RU"/>
        </w:rPr>
        <w:br/>
      </w:r>
      <w:r w:rsidRPr="004F6567">
        <w:rPr>
          <w:rFonts w:cs="Times New Roman"/>
          <w:szCs w:val="28"/>
        </w:rPr>
        <w:t>import sys</w:t>
      </w:r>
    </w:p>
    <w:p w14:paraId="02FAFCA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seaborn as sns</w:t>
      </w:r>
    </w:p>
    <w:p w14:paraId="71BACBD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numpy as np</w:t>
      </w:r>
    </w:p>
    <w:p w14:paraId="262B9E2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np.set_printoptions(threshold=sys.maxsize)</w:t>
      </w:r>
    </w:p>
    <w:p w14:paraId="725FFA7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pandas as pd</w:t>
      </w:r>
    </w:p>
    <w:p w14:paraId="67178F9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os</w:t>
      </w:r>
    </w:p>
    <w:p w14:paraId="0DEBE20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h5py</w:t>
      </w:r>
    </w:p>
    <w:p w14:paraId="2D4B086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PIL</w:t>
      </w:r>
    </w:p>
    <w:p w14:paraId="328E137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cv2</w:t>
      </w:r>
    </w:p>
    <w:p w14:paraId="0F8C762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tensorflow as tf</w:t>
      </w:r>
    </w:p>
    <w:p w14:paraId="1A9C533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tensorflow.keras as keras</w:t>
      </w:r>
    </w:p>
    <w:p w14:paraId="7A31112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476D3EB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PIL import Image</w:t>
      </w:r>
    </w:p>
    <w:p w14:paraId="450C026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78C59A1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sklearn.model_selection import train_test_split</w:t>
      </w:r>
    </w:p>
    <w:p w14:paraId="4FB5285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sklearn.metrics import accuracy_score, confusion_matrix</w:t>
      </w:r>
    </w:p>
    <w:p w14:paraId="73D87BA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30D63E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tensorflow.keras.preprocessing import image</w:t>
      </w:r>
    </w:p>
    <w:p w14:paraId="43BF716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tensorflow.keras.optimizers import RMSprop</w:t>
      </w:r>
    </w:p>
    <w:p w14:paraId="226E9BB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tensorflow.keras.callbacks import ReduceLROnPlateau</w:t>
      </w:r>
    </w:p>
    <w:p w14:paraId="08589BC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tensorflow.keras.callbacks import EarlyStopping</w:t>
      </w:r>
    </w:p>
    <w:p w14:paraId="4A5C715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tensorflow.keras.callbacks import ModelCheckpoint</w:t>
      </w:r>
    </w:p>
    <w:p w14:paraId="5774E6D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tensorflow.keras.models import load_model</w:t>
      </w:r>
    </w:p>
    <w:p w14:paraId="3AC927A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2028E6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tensorflow.keras.models import Sequential</w:t>
      </w:r>
    </w:p>
    <w:p w14:paraId="471CE3D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tensorflow.keras.layers import Dense, Conv2D, Flatten, Dropout, MaxPooling2D</w:t>
      </w:r>
    </w:p>
    <w:p w14:paraId="3A5ECA8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tensorflow.keras.preprocessing.image import ImageDataGenerator</w:t>
      </w:r>
    </w:p>
    <w:p w14:paraId="618CD28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72750F9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matplotlib.pylab as plt</w:t>
      </w:r>
    </w:p>
    <w:p w14:paraId="0FE49E9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rom matplotlib import cm</w:t>
      </w:r>
    </w:p>
    <w:p w14:paraId="50A545F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%matplotlib inline</w:t>
      </w:r>
    </w:p>
    <w:p w14:paraId="6F7B2F7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matplotlib.pylab as pylab</w:t>
      </w:r>
    </w:p>
    <w:p w14:paraId="63D99EC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ylab.rcParams["figure.figsize"] = (14,8)</w:t>
      </w:r>
    </w:p>
    <w:p w14:paraId="6548CB17" w14:textId="521233F2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nput_folder = 'drive/MyDrive/archive/all_letters_image/all_letters_image/'</w:t>
      </w:r>
    </w:p>
    <w:p w14:paraId="34A4244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all_letters_filename = os.listdir(input_folder)</w:t>
      </w:r>
    </w:p>
    <w:p w14:paraId="2E1AB2FE" w14:textId="01F542CF" w:rsidR="00C452EB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len(all_letters_filename)</w:t>
      </w:r>
    </w:p>
    <w:p w14:paraId="06F97F9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Это одно из наших изображений. Размер каждого изображения составляет 32 на 32 пикселя.</w:t>
      </w:r>
    </w:p>
    <w:p w14:paraId="2CA1A0D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Затем мы преобразуем каждое изображение в 3d-массив numpy.</w:t>
      </w:r>
    </w:p>
    <w:p w14:paraId="4FA567F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 = Image.open("drive/MyDrive/archive/all_letters_image/all_letters_image/20_102.png")</w:t>
      </w:r>
    </w:p>
    <w:p w14:paraId="3910A33E" w14:textId="12590D73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lastRenderedPageBreak/>
        <w:t>i</w:t>
      </w:r>
    </w:p>
    <w:p w14:paraId="465083E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_arr = np.array(i)</w:t>
      </w:r>
    </w:p>
    <w:p w14:paraId="19E248A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i_arr</w:t>
      </w:r>
    </w:p>
    <w:p w14:paraId="19093C6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Все 32 матрицы внутри этого массива представляют собой одно изображение.</w:t>
      </w:r>
    </w:p>
    <w:p w14:paraId="125F152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Каждая матрица представляет собой 1 строку этого изображения.</w:t>
      </w:r>
    </w:p>
    <w:p w14:paraId="64BC76C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Длина одной строки изображения составляет 32 пикселя, поэтому каждая матрица имеет 32 строки.</w:t>
      </w:r>
    </w:p>
    <w:p w14:paraId="2D258DC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Каждая строка матрицы имеет 4 столбца и представляет собой 1 пиксель. Для этого пикселя каждый столбец представляет собой значения цвета - насколько он красный, зеленый и синий - плюс непрозрачность цветов (последний столбец).</w:t>
      </w:r>
    </w:p>
    <w:p w14:paraId="14BDE5B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оэтому каждая матрица имеет размер 32 на 4. Общее количество пикселей в одном изображении составляет 32 * 32 = 1024.</w:t>
      </w:r>
    </w:p>
    <w:p w14:paraId="5421603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1F74D83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Каждое значение цвета находится в диапазоне [0:255].</w:t>
      </w:r>
    </w:p>
    <w:p w14:paraId="6096FB8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Это означает, что для каждого цвета существует 256 оттенков. В сумме все комбинации этих цветов дают нам 256ˆ3 = 16 777 216 возможных цветов.</w:t>
      </w:r>
    </w:p>
    <w:p w14:paraId="478ED92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br/>
        <w:t>from keras.preprocessing import image</w:t>
      </w:r>
    </w:p>
    <w:p w14:paraId="4E2D0D6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port numpy as np</w:t>
      </w:r>
    </w:p>
    <w:p w14:paraId="31694B4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2F7957C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Функция для преобразования изображения в тензор</w:t>
      </w:r>
    </w:p>
    <w:p w14:paraId="5D29529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араметры:</w:t>
      </w:r>
    </w:p>
    <w:p w14:paraId="1552813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- img_name: Имя файла изображения</w:t>
      </w:r>
    </w:p>
    <w:p w14:paraId="1934C9D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- input_folder: Путь к папке, где находится изображение</w:t>
      </w:r>
    </w:p>
    <w:p w14:paraId="19301E4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Возвращает:</w:t>
      </w:r>
    </w:p>
    <w:p w14:paraId="6606C6E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- Тензорное представление изображения</w:t>
      </w:r>
    </w:p>
    <w:p w14:paraId="2D09C42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f img_to_array(img_name, input_folder):</w:t>
      </w:r>
    </w:p>
    <w:p w14:paraId="6AB7723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Загрузка изображения из указанной папки и изменение его размера до 32x32 пикселей</w:t>
      </w:r>
    </w:p>
    <w:p w14:paraId="1AA4DA6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img = image.load_img(input_folder + img_name, target_size=(32, 32))</w:t>
      </w:r>
    </w:p>
    <w:p w14:paraId="415C87E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15D5750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Преобразование изображения в массив NumPy</w:t>
      </w:r>
    </w:p>
    <w:p w14:paraId="38F6EFB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x = image.img_to_array(img)</w:t>
      </w:r>
    </w:p>
    <w:p w14:paraId="74575AC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6437F6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Расширение размерности массива для подготовки его к обработке нейронной сетью</w:t>
      </w:r>
    </w:p>
    <w:p w14:paraId="767C7CB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return np.expand_dims(x, axis=0)</w:t>
      </w:r>
    </w:p>
    <w:p w14:paraId="20C89B6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4AFF414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Функция для преобразования списка имен изображений в тензор</w:t>
      </w:r>
    </w:p>
    <w:p w14:paraId="3D78C9E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араметры:</w:t>
      </w:r>
    </w:p>
    <w:p w14:paraId="5DE5FC0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- img_names: Список имен файлов изображений</w:t>
      </w:r>
    </w:p>
    <w:p w14:paraId="5B028E5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- input_folder: Путь к папке, где находятся изображения</w:t>
      </w:r>
    </w:p>
    <w:p w14:paraId="0C1B1B0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Возвращает:</w:t>
      </w:r>
    </w:p>
    <w:p w14:paraId="06E8FF0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- Массив NumPy, содержащий тензоры всех изображений из списка</w:t>
      </w:r>
    </w:p>
    <w:p w14:paraId="338CE32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f data_to_tensor(img_names, input_folder):</w:t>
      </w:r>
    </w:p>
    <w:p w14:paraId="3EF2EB5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lastRenderedPageBreak/>
        <w:t xml:space="preserve">    # Создание списка тензоров путем применения функции img_to_array к каждому имени изображения</w:t>
      </w:r>
    </w:p>
    <w:p w14:paraId="083B4DD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list_of_tensors = [img_to_array(img_name, input_folder) for img_name in img_names]</w:t>
      </w:r>
    </w:p>
    <w:p w14:paraId="6625CD6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346C1C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Стекирование отдельных тензоров вертикально для создания одного массива NumPy</w:t>
      </w:r>
    </w:p>
    <w:p w14:paraId="5C8436A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return np.vstack(list_of_tensors)</w:t>
      </w:r>
    </w:p>
    <w:p w14:paraId="43A978D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br/>
        <w:t># Загрузка данных из CSV-файла в переменную "data"</w:t>
      </w:r>
    </w:p>
    <w:p w14:paraId="578CE33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ata = pd.read_csv("drive/MyDrive/archive/all_letters_info.csv")</w:t>
      </w:r>
    </w:p>
    <w:p w14:paraId="52F6518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Извлечение имен файлов изображений из столбца "file"</w:t>
      </w:r>
    </w:p>
    <w:p w14:paraId="4EA3AFD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age_names = data['file']</w:t>
      </w:r>
    </w:p>
    <w:p w14:paraId="789DC39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letters = data[ 'letter']</w:t>
      </w:r>
    </w:p>
    <w:p w14:paraId="576554B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backgrounds = data['background'].values</w:t>
      </w:r>
    </w:p>
    <w:p w14:paraId="656EE63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targets = data['label'].values</w:t>
      </w:r>
    </w:p>
    <w:p w14:paraId="6A83872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tensors = data_to_tensor(image_names, input_folder)</w:t>
      </w:r>
    </w:p>
    <w:p w14:paraId="52E3D61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tensors[0]</w:t>
      </w:r>
    </w:p>
    <w:p w14:paraId="634E863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Вывод размера (формы) массива тензоров</w:t>
      </w:r>
    </w:p>
    <w:p w14:paraId="567EBA6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rint('Форма тензоров:', tensors.shape)</w:t>
      </w:r>
    </w:p>
    <w:p w14:paraId="56C1C88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Вывод размера (формы) массива меток (целевых значений)</w:t>
      </w:r>
    </w:p>
    <w:p w14:paraId="7D65AC5F" w14:textId="33FD8B55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rint('Форма меток (целевых значений):', targets.shape)</w:t>
      </w:r>
    </w:p>
    <w:p w14:paraId="6628C0A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Функция для отображения изображений из файлов с использованием OpenCV</w:t>
      </w:r>
    </w:p>
    <w:p w14:paraId="44739C2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араметры:</w:t>
      </w:r>
    </w:p>
    <w:p w14:paraId="223AB46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- img_path: Путь к файлу изображения</w:t>
      </w:r>
    </w:p>
    <w:p w14:paraId="41278F4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- ax: Объект для отображения изображения (область на графике)</w:t>
      </w:r>
    </w:p>
    <w:p w14:paraId="25B0C26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f display_images(img_path, ax):</w:t>
      </w:r>
    </w:p>
    <w:p w14:paraId="091DDB6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Загрузка изображения из указанного пути</w:t>
      </w:r>
    </w:p>
    <w:p w14:paraId="5977DCC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img = cv2.imread(input_folder + img_path)</w:t>
      </w:r>
    </w:p>
    <w:p w14:paraId="665DCBF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3767488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Отображение изображения, преобразовав его из формата BGR в RGB</w:t>
      </w:r>
    </w:p>
    <w:p w14:paraId="105655E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ax.imshow(cv2.cvtColor(img, cv2.COLOR_BGR2RGB))</w:t>
      </w:r>
    </w:p>
    <w:p w14:paraId="5B2A909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0AF95BC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Создание графического окна с определенными размерами</w:t>
      </w:r>
    </w:p>
    <w:p w14:paraId="1B439FB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ig = plt.figure(figsize=(16, 4))</w:t>
      </w:r>
    </w:p>
    <w:p w14:paraId="0C53EE7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0AEF94F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Цикл для отображения 12 изображений</w:t>
      </w:r>
    </w:p>
    <w:p w14:paraId="24334DE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or i in range(12):</w:t>
      </w:r>
    </w:p>
    <w:p w14:paraId="5F40864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Создание области для каждого изображения внутри графического окна</w:t>
      </w:r>
    </w:p>
    <w:p w14:paraId="496B8F0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ax = fig.add_subplot(2, 6, i + 1, xticks=[], yticks=[], title=letters[i * 50])</w:t>
      </w:r>
    </w:p>
    <w:p w14:paraId="3E5B05D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44FAE99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Вызов функции для отображения изображения с указанным именем файла и заданной областью (ax)</w:t>
      </w:r>
    </w:p>
    <w:p w14:paraId="20D71280" w14:textId="26982841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display_images(image_names[i * 50], ax)</w:t>
      </w:r>
    </w:p>
    <w:p w14:paraId="3A28764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Создание графика countplot</w:t>
      </w:r>
    </w:p>
    <w:p w14:paraId="3D4DFD7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lastRenderedPageBreak/>
        <w:t>sns.set(style="darkgrid")</w:t>
      </w:r>
    </w:p>
    <w:p w14:paraId="7400EA1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ax = sns.countplot(x=targets)</w:t>
      </w:r>
    </w:p>
    <w:p w14:paraId="6221288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2D1BC6E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Отображение графика</w:t>
      </w:r>
    </w:p>
    <w:p w14:paraId="364CFE7C" w14:textId="0D994FD5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lt.show()</w:t>
      </w:r>
    </w:p>
    <w:p w14:paraId="7A5BCB43" w14:textId="4094E9D5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X = tensors.astype("float32")/255</w:t>
      </w:r>
    </w:p>
    <w:p w14:paraId="7A09721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arr = X[2]</w:t>
      </w:r>
    </w:p>
    <w:p w14:paraId="576BCC4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arr_ = np.squeeze(arr)</w:t>
      </w:r>
    </w:p>
    <w:p w14:paraId="5D87AE0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lt.imshow(arr_)</w:t>
      </w:r>
    </w:p>
    <w:p w14:paraId="2966913F" w14:textId="392D4420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lt.show()</w:t>
      </w:r>
    </w:p>
    <w:p w14:paraId="2B0909C9" w14:textId="7F2561B9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targets[0]</w:t>
      </w:r>
    </w:p>
    <w:p w14:paraId="32997DA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 = targets</w:t>
      </w:r>
    </w:p>
    <w:p w14:paraId="4576709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6BCB4E6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img_rows, img_cols = 32, 32 # потому что наши картинки имеют размер 32 на 32 пикселя</w:t>
      </w:r>
    </w:p>
    <w:p w14:paraId="718B28D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num_classes = 33 # потому что в русинском алфавите 33 буквы</w:t>
      </w:r>
    </w:p>
    <w:p w14:paraId="02ABC51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1D4FC375" w14:textId="12B3A665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 = keras.utils.to_categorical(y-1, num_classes)</w:t>
      </w:r>
    </w:p>
    <w:p w14:paraId="5C82B82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rint(X.shape)</w:t>
      </w:r>
    </w:p>
    <w:p w14:paraId="54FFDEEF" w14:textId="1DE04268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rint(y.shape)</w:t>
      </w:r>
    </w:p>
    <w:p w14:paraId="404B781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f captch_ex(file_name):</w:t>
      </w:r>
    </w:p>
    <w:p w14:paraId="2A4AF2F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img = cv2.imread(file_name)</w:t>
      </w:r>
    </w:p>
    <w:p w14:paraId="18576A5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img_final = cv2.imread(file_name)</w:t>
      </w:r>
    </w:p>
    <w:p w14:paraId="6C981E9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img2gray = cv2.cvtColor(img, cv2.COLOR_BGR2GRAY)</w:t>
      </w:r>
    </w:p>
    <w:p w14:paraId="22DA788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ret, mask = cv2.threshold(img2gray, 180, 255, cv2.THRESH_BINARY)</w:t>
      </w:r>
    </w:p>
    <w:p w14:paraId="324E754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image_final = cv2.bitwise_and(img2gray, img2gray, mask=mask)</w:t>
      </w:r>
    </w:p>
    <w:p w14:paraId="06F64BB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ret, new_img = cv2.threshold(image_final, 180, 255, cv2.THRESH_BINARY)  # для черного текста использовать cv2.THRESH_BINARY_INV</w:t>
      </w:r>
    </w:p>
    <w:p w14:paraId="31C4397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'''</w:t>
      </w:r>
    </w:p>
    <w:p w14:paraId="4FDCB59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line  8 to 12  : Remove noisy portion</w:t>
      </w:r>
    </w:p>
    <w:p w14:paraId="612E256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'''</w:t>
      </w:r>
    </w:p>
    <w:p w14:paraId="425E0DA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kernel = cv2.getStructuringElement(cv2.MORPH_CROSS, (3,</w:t>
      </w:r>
    </w:p>
    <w:p w14:paraId="2D3E97B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                                             3))  # для манипуляции ориентацией расширения, большое значение x означает большее горизонтальное расширение, большое значение y означает большее вертикальное расширение</w:t>
      </w:r>
    </w:p>
    <w:p w14:paraId="554EE50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dilated = cv2.dilate(new_img, kernel, iterations=9)  # расширяем, чем больше итераций, тем больше расширение</w:t>
      </w:r>
    </w:p>
    <w:p w14:paraId="4EB4209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for cv2.x.x</w:t>
      </w:r>
    </w:p>
    <w:p w14:paraId="6F52464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425EBEF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contours, hierarchy = cv2.findContours(new_img, cv2.RETR_EXTERNAL, cv2.CHAIN_APPROX_NONE)   # findContours возвращает 3 переменные для получения контуров</w:t>
      </w:r>
    </w:p>
    <w:p w14:paraId="47D144A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for contour in contours:</w:t>
      </w:r>
    </w:p>
    <w:p w14:paraId="4244821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#  получаем ограничивающий прямоугольник контура</w:t>
      </w:r>
    </w:p>
    <w:p w14:paraId="594016C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[x, y, w, h] = cv2.boundingRect(contour)</w:t>
      </w:r>
    </w:p>
    <w:p w14:paraId="0AB7C43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46F0251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# Не рисуем маленькие контуры, которые не являются текстом</w:t>
      </w:r>
    </w:p>
    <w:p w14:paraId="05CC91E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if w &lt; 35 and h &lt; 35:</w:t>
      </w:r>
    </w:p>
    <w:p w14:paraId="1406A9A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continue</w:t>
      </w:r>
    </w:p>
    <w:p w14:paraId="5EA852B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7A7A6D3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# рисуем прямоугольник вокруг контура на исходном изображении</w:t>
      </w:r>
    </w:p>
    <w:p w14:paraId="45BD4B1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cv2.rectangle(img, (x, y), (x + w, y + h), (255, 0, 255), 2)</w:t>
      </w:r>
    </w:p>
    <w:p w14:paraId="09F6CFD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C8FD85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'''</w:t>
      </w:r>
    </w:p>
    <w:p w14:paraId="156CA4F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#you can crop image and send to OCR  , false detected will return no text :)</w:t>
      </w:r>
    </w:p>
    <w:p w14:paraId="0401FD5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cropped = img_final[y :y +  h , x : x + w]</w:t>
      </w:r>
    </w:p>
    <w:p w14:paraId="5B5FAE8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00B6F09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s = file_name + '/crop_' + str(index) + '.png'</w:t>
      </w:r>
    </w:p>
    <w:p w14:paraId="0538CD9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cv2.imwrite(s , cropped)</w:t>
      </w:r>
    </w:p>
    <w:p w14:paraId="6F34C41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index = index + 1</w:t>
      </w:r>
    </w:p>
    <w:p w14:paraId="5652C92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40FCADD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'''</w:t>
      </w:r>
    </w:p>
    <w:p w14:paraId="38A52F6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# записываем исходное изображение с добавленными контурами на диск</w:t>
      </w:r>
    </w:p>
    <w:p w14:paraId="34183B4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cv2.imshow('captcha_result', img)</w:t>
      </w:r>
    </w:p>
    <w:p w14:paraId="7B11F8F8" w14:textId="20A75A8E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cv2.waitKey()</w:t>
      </w:r>
    </w:p>
    <w:p w14:paraId="1FEA47A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ile_name = 'drive/MyDrive/archive/all_letters_image/all_letters_image/04_100.png'</w:t>
      </w:r>
    </w:p>
    <w:p w14:paraId="5B7672B8" w14:textId="79CCA05F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captch_ex(file_name)</w:t>
      </w:r>
    </w:p>
    <w:p w14:paraId="249046B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Тензоры с градацией серого</w:t>
      </w:r>
    </w:p>
    <w:p w14:paraId="4DF49DE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X_grey = np.dot(X[...,:3], [0.299, 0.587, 0.114])</w:t>
      </w:r>
    </w:p>
    <w:p w14:paraId="3C59E00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X_grey = tf.expand_dims(X_grey, axis=3)</w:t>
      </w:r>
    </w:p>
    <w:p w14:paraId="48D40B93" w14:textId="5EF4998D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rint ('Grayscaled Tensor shape:', X_grey.shape)</w:t>
      </w:r>
    </w:p>
    <w:p w14:paraId="1350815F" w14:textId="388E519A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lt.imshow(X_grey[3], cmap=plt.get_cmap("gray"))</w:t>
      </w:r>
    </w:p>
    <w:p w14:paraId="62DE139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Разделение набора данных на обучающую и тестовую выборки</w:t>
      </w:r>
    </w:p>
    <w:p w14:paraId="7CA24A9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X: признаки/входные данные</w:t>
      </w:r>
    </w:p>
    <w:p w14:paraId="7915632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y: метки/целевые значения</w:t>
      </w:r>
    </w:p>
    <w:p w14:paraId="448A457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0797757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Разделение X и y на обучающую и тестовую выборки с размером тестовой выборки 10%</w:t>
      </w:r>
    </w:p>
    <w:p w14:paraId="5881450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random_state=1 гарантирует воспроизводимость результатов</w:t>
      </w:r>
    </w:p>
    <w:p w14:paraId="7241A9E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X_train_whole, X_test, y_train_whole, y_test = train_test_split(X, y, test_size=0.1, random_state=1)</w:t>
      </w:r>
    </w:p>
    <w:p w14:paraId="5C2001F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2F96FD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Дальнейшее разделение обучающей выборки на обучающую и проверочную выборки</w:t>
      </w:r>
    </w:p>
    <w:p w14:paraId="4645AED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X_train_whole: полный набор признаков обучающей выборки</w:t>
      </w:r>
    </w:p>
    <w:p w14:paraId="7A51D02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y_train_whole: полный набор меток обучающей выборки</w:t>
      </w:r>
    </w:p>
    <w:p w14:paraId="2FABB57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695DB11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Разделение X_train_whole и y_train_whole на обучающую и проверочную выборки с размером проверочной выборки 10%</w:t>
      </w:r>
    </w:p>
    <w:p w14:paraId="4A6043F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random_state=1 гарантирует воспроизводимость результатов</w:t>
      </w:r>
    </w:p>
    <w:p w14:paraId="4D8B84B3" w14:textId="6A1BDE1A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lastRenderedPageBreak/>
        <w:t>X_train, X_val, y_train, y_val = train_test_split(X_train_whole, y_train_whole, test_size=0.1, random_state=1)</w:t>
      </w:r>
    </w:p>
    <w:p w14:paraId="6686172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Создание генератора данных для аугментации изображений</w:t>
      </w:r>
    </w:p>
    <w:p w14:paraId="4132C2D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atagen = ImageDataGenerator(</w:t>
      </w:r>
    </w:p>
    <w:p w14:paraId="5369176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featurewise_center=False,  # установить среднее значение входных данных равным 0 по всему набору данных</w:t>
      </w:r>
    </w:p>
    <w:p w14:paraId="01B4BDB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samplewise_center=False,  # установить среднее значение каждого отдельного образца/изображения равным 0</w:t>
      </w:r>
    </w:p>
    <w:p w14:paraId="0DDDE3E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featurewise_std_normalization=False,  # нормализовать входные данные путем деления на стандартное отклонение набора данных</w:t>
      </w:r>
    </w:p>
    <w:p w14:paraId="147CDC0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samplewise_std_normalization=False,  # нормализовать каждый вход путем деления на его стандартное отклонение</w:t>
      </w:r>
    </w:p>
    <w:p w14:paraId="1511D17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zca_whitening=False,  # применить ZCA-отбеливание</w:t>
      </w:r>
    </w:p>
    <w:p w14:paraId="679E4CD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rotation_range=10,  # случайное вращение изображений в заданном диапазоне (градусы, от 0 до 180)</w:t>
      </w:r>
    </w:p>
    <w:p w14:paraId="3EF61F2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zoom_range=0.1,  # случайное изменение масштаба изображения</w:t>
      </w:r>
    </w:p>
    <w:p w14:paraId="0315251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width_shift_range=0.1,  # случайное смещение изображений по горизонтали (доля от общей ширины)</w:t>
      </w:r>
    </w:p>
    <w:p w14:paraId="5D3C664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height_shift_range=0.1,  # случайное смещение изображений по вертикали (доля от общей высоты)</w:t>
      </w:r>
    </w:p>
    <w:p w14:paraId="712C8ED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horizontal_flip=False,  # случайное отражение изображений по горизонтали</w:t>
      </w:r>
    </w:p>
    <w:p w14:paraId="557148F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vertical_flip=False)  # случайное отражение изображений по вертикали</w:t>
      </w:r>
    </w:p>
    <w:p w14:paraId="76090AA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3EAFAE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одготовка генератора к обучающему набору данных</w:t>
      </w:r>
    </w:p>
    <w:p w14:paraId="3CDEA225" w14:textId="78A8D738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atagen.fit(X_train)</w:t>
      </w:r>
    </w:p>
    <w:p w14:paraId="79DD955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Определение архитектуры модели</w:t>
      </w:r>
    </w:p>
    <w:p w14:paraId="44B85AB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6F7D0C6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 = Sequential()</w:t>
      </w:r>
    </w:p>
    <w:p w14:paraId="2B5190C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Добавление первого слоя свертки</w:t>
      </w:r>
    </w:p>
    <w:p w14:paraId="732CEA1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filters: количество фильтров (ядер)</w:t>
      </w:r>
    </w:p>
    <w:p w14:paraId="1D1DDB4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kernel_size: размер ядра свертки</w:t>
      </w:r>
    </w:p>
    <w:p w14:paraId="1D72527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padding: режим заполнения ('Same' - добавление нулевых значений по краям изображения)</w:t>
      </w:r>
    </w:p>
    <w:p w14:paraId="45D27BF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activation: функция активации ('relu' - выпрямительная функция)</w:t>
      </w:r>
    </w:p>
    <w:p w14:paraId="36EB942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input_shape: размерность входных данных (img_rows, img_cols, 3) - 3 канала (RGB)</w:t>
      </w:r>
    </w:p>
    <w:p w14:paraId="06A007B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Conv2D(filters = 32, kernel_size = (5,5),padding = 'Same',</w:t>
      </w:r>
    </w:p>
    <w:p w14:paraId="4455E0D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     activation ='relu', input_shape = (img_rows,img_cols,3)))</w:t>
      </w:r>
    </w:p>
    <w:p w14:paraId="2DA033C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Conv2D(filters = 32, kernel_size = (5,5),padding = 'Same',</w:t>
      </w:r>
    </w:p>
    <w:p w14:paraId="75EF740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     activation ='relu'))</w:t>
      </w:r>
    </w:p>
    <w:p w14:paraId="7E42C10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MaxPooling2D(pool_size=(2,2)))</w:t>
      </w:r>
    </w:p>
    <w:p w14:paraId="61F401E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Dropout(0.25))</w:t>
      </w:r>
    </w:p>
    <w:p w14:paraId="68F91AE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378B28E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70AC025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Conv2D(filters = 64, kernel_size = (3,3),padding = 'Same',</w:t>
      </w:r>
    </w:p>
    <w:p w14:paraId="11E2FC8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lastRenderedPageBreak/>
        <w:t xml:space="preserve">                 activation ='relu'))</w:t>
      </w:r>
    </w:p>
    <w:p w14:paraId="4BFEABF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Conv2D(filters = 64, kernel_size = (3,3),padding = 'Same',</w:t>
      </w:r>
    </w:p>
    <w:p w14:paraId="04183CA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     activation ='relu'))</w:t>
      </w:r>
    </w:p>
    <w:p w14:paraId="30DAF02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MaxPooling2D(pool_size=(2,2), strides=(2,2)))</w:t>
      </w:r>
    </w:p>
    <w:p w14:paraId="5A3B4E0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Dropout(0.25))</w:t>
      </w:r>
    </w:p>
    <w:p w14:paraId="302D17D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4CF78C6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Выравнивание данных перед подачей на полносвязные слои</w:t>
      </w:r>
    </w:p>
    <w:p w14:paraId="4FD1752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Flatten())</w:t>
      </w:r>
    </w:p>
    <w:p w14:paraId="3189169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Добавление первого полносвязного слоя</w:t>
      </w:r>
    </w:p>
    <w:p w14:paraId="73337CA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Dense(256, activation = "relu"))</w:t>
      </w:r>
    </w:p>
    <w:p w14:paraId="1941496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Добавление слоя Dropout</w:t>
      </w:r>
    </w:p>
    <w:p w14:paraId="78A9429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Dropout(0.5))</w:t>
      </w:r>
    </w:p>
    <w:p w14:paraId="106C7CB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Добавление последнего полносвязного слоя с функцией активации softmax для многоклассовой классификации</w:t>
      </w:r>
    </w:p>
    <w:p w14:paraId="33846F4F" w14:textId="2CF934A6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add(Dense(33, activation = "softmax"))</w:t>
      </w:r>
    </w:p>
    <w:p w14:paraId="79C7CF2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Определение оптимизатора</w:t>
      </w:r>
    </w:p>
    <w:p w14:paraId="01642C5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optimizer = RMSprop(learning_rate=0.001, rho=0.9, epsilon=1e-08)</w:t>
      </w:r>
    </w:p>
    <w:p w14:paraId="7B06FA5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5C001C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Создание оптимизатора RMSprop с параметрами:</w:t>
      </w:r>
    </w:p>
    <w:p w14:paraId="4210161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learning_rate: скорость обучения (шаг градиентного спуска)</w:t>
      </w:r>
    </w:p>
    <w:p w14:paraId="7E2B528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rho: параметр альфа в формуле оптимизации</w:t>
      </w:r>
    </w:p>
    <w:p w14:paraId="27B75057" w14:textId="5F0AFD42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epsilon: значение для стабильности численных вычислений</w:t>
      </w:r>
    </w:p>
    <w:p w14:paraId="5C4E190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ep_RU_model.compile(loss="categorical_crossentropy", optimizer=optimizer, metrics=["accuracy"])</w:t>
      </w:r>
    </w:p>
    <w:p w14:paraId="3B2214C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2582FE5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Компиляция модели с параметрами:</w:t>
      </w:r>
    </w:p>
    <w:p w14:paraId="2D641B5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loss: функция потерь ("categorical_crossentropy" - категориальная перекрестная энтропия для многоклассовой классификации)</w:t>
      </w:r>
    </w:p>
    <w:p w14:paraId="747A646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optimizer: оптимизатор, ранее определенный (RMSprop)</w:t>
      </w:r>
    </w:p>
    <w:p w14:paraId="7E01C76E" w14:textId="166A7DF1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metrics: список метрик для оценки производительности модели (в данном случае указана только точность)</w:t>
      </w:r>
    </w:p>
    <w:p w14:paraId="59C6D63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Создание объекта learning_rate_reduction класса ReduceLROnPlateau</w:t>
      </w:r>
    </w:p>
    <w:p w14:paraId="3C14FEF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learning_rate_reduction = ReduceLROnPlateau(monitor='val_acc',</w:t>
      </w:r>
    </w:p>
    <w:p w14:paraId="0C85C3F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                                patience=3,</w:t>
      </w:r>
    </w:p>
    <w:p w14:paraId="02BB8EB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                                verbose=1,</w:t>
      </w:r>
    </w:p>
    <w:p w14:paraId="705F780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                                factor=0.5,</w:t>
      </w:r>
    </w:p>
    <w:p w14:paraId="198C3AB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                                min_lr=0.00001)</w:t>
      </w:r>
    </w:p>
    <w:p w14:paraId="33B5B32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monitor: метрика для отслеживания (в данном случае 'val_acc' - точность на валидационных данных)</w:t>
      </w:r>
    </w:p>
    <w:p w14:paraId="5CA5F6B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patience: количество эпох без улучшений, после которого скорость обучения будет уменьшена</w:t>
      </w:r>
    </w:p>
    <w:p w14:paraId="65F6C2B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verbose: уровень подробности вывода информации (1 для вывода сообщений)</w:t>
      </w:r>
    </w:p>
    <w:p w14:paraId="4699BAF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factor: коэффициент, на который будет уменьшаться скорость обучения</w:t>
      </w:r>
    </w:p>
    <w:p w14:paraId="07095617" w14:textId="374868EF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min_lr: минимальное значение скорости обучения, после которого обучение прекращается</w:t>
      </w:r>
    </w:p>
    <w:p w14:paraId="47E520E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lastRenderedPageBreak/>
        <w:t># Создание объекта es класса EarlyStopping</w:t>
      </w:r>
    </w:p>
    <w:p w14:paraId="3C2B6D5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es = EarlyStopping(monitor='val_accuracy', mode='max', verbose=1, patience=50)</w:t>
      </w:r>
    </w:p>
    <w:p w14:paraId="690FA53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monitor: метрика для отслеживания (в данном случае 'val_accuracy' - точность на валидационных данных)</w:t>
      </w:r>
    </w:p>
    <w:p w14:paraId="1842D2D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mode: режим ('max' - максимизация метрики)</w:t>
      </w:r>
    </w:p>
    <w:p w14:paraId="569ED54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verbose: уровень подробности вывода информации (1 для вывода сообщений)</w:t>
      </w:r>
    </w:p>
    <w:p w14:paraId="2669ACF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patience: количество эпох без улучшений, после которого обучение будет остановлено</w:t>
      </w:r>
    </w:p>
    <w:p w14:paraId="3F1E1A5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00E61AF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Создание объекта mc класса ModelCheckpoint</w:t>
      </w:r>
    </w:p>
    <w:p w14:paraId="16A4F33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mc = ModelCheckpoint('best_model.h5', monitor='val_accuracy', mode='max', verbose=1, save_best_only=True)</w:t>
      </w:r>
    </w:p>
    <w:p w14:paraId="5112252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'best_model.h5': имя файла, в котором будет сохранена модель с лучшей точностью на валидационных данных</w:t>
      </w:r>
    </w:p>
    <w:p w14:paraId="4028D8D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monitor: метрика для отслеживания (в данном случае 'val_accuracy' - точность на валидационных данных)</w:t>
      </w:r>
    </w:p>
    <w:p w14:paraId="7A12CB8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mode: режим ('max' - максимизация метрики)</w:t>
      </w:r>
    </w:p>
    <w:p w14:paraId="3E17C33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verbose: уровень подробности вывода информации (1 для вывода сообщений)</w:t>
      </w:r>
    </w:p>
    <w:p w14:paraId="6FEE72F6" w14:textId="538298FB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save_best_only: флаг, указывающий, сохранять только модель с лучшей точностью</w:t>
      </w:r>
    </w:p>
    <w:p w14:paraId="432176D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history = deep_RU_model.fit(datagen.flow(X_train,y_train, batch_size=90), validation_data = (X_val, y_val),</w:t>
      </w:r>
    </w:p>
    <w:p w14:paraId="75D9001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                epochs=139, callbacks=[learning_rate_reduction, es, mc])</w:t>
      </w:r>
    </w:p>
    <w:p w14:paraId="20E55CC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datagen.flow(X_train, y_train, batch_size=90): генератор данных для обучения модели, созданный с использованием данных X_train и y_train</w:t>
      </w:r>
    </w:p>
    <w:p w14:paraId="1A242F4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X_train: входные данные для обучения</w:t>
      </w:r>
    </w:p>
    <w:p w14:paraId="7935B3F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y_train: целевые данные для обучения</w:t>
      </w:r>
    </w:p>
    <w:p w14:paraId="1C46056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batch_size: размер пакета данных, на котором будут обновляться веса модели</w:t>
      </w:r>
    </w:p>
    <w:p w14:paraId="45498E2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validation_data=(X_val, y_val): данные для проверки производительности модели на каждой эпохе обучения</w:t>
      </w:r>
    </w:p>
    <w:p w14:paraId="31DED97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X_val: входные данные для проверки</w:t>
      </w:r>
    </w:p>
    <w:p w14:paraId="4D4A652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y_val: целевые данные для проверки</w:t>
      </w:r>
    </w:p>
    <w:p w14:paraId="3A1773B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epochs: количество эпох обучения</w:t>
      </w:r>
    </w:p>
    <w:p w14:paraId="30BF188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callbacks=[learning_rate_reduction, es, mc]: список колбэков, которые будут выполняться на различных этапах обучения</w:t>
      </w:r>
    </w:p>
    <w:p w14:paraId="2E1E011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learning_rate_reduction: уменьшение скорости обучения при отсутствии улучшений</w:t>
      </w:r>
    </w:p>
    <w:p w14:paraId="501B97D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es: ранняя остановка обучения при отсутствии улучшений</w:t>
      </w:r>
    </w:p>
    <w:p w14:paraId="5433AFC5" w14:textId="0B108C6D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mc: сохранение модели с лучшей точностью на валидационных данных</w:t>
      </w:r>
    </w:p>
    <w:p w14:paraId="5487AC7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br/>
      </w:r>
    </w:p>
    <w:p w14:paraId="73EF4FF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saved_model = load_model('best_model.h5')</w:t>
      </w:r>
    </w:p>
    <w:p w14:paraId="3EDC1D5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1D5F2FD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Оценка производительности модели</w:t>
      </w:r>
    </w:p>
    <w:p w14:paraId="67BBD1C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_, train_acc = saved_model.evaluate(X_train, y_train, verbose=0)</w:t>
      </w:r>
    </w:p>
    <w:p w14:paraId="2B6C9F3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lastRenderedPageBreak/>
        <w:t>_, valid_acc = saved_model.evaluate(X_val, y_val, verbose=0)</w:t>
      </w:r>
    </w:p>
    <w:p w14:paraId="01257AA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14E7E59A" w14:textId="1291245D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rint('Train: %.3f, Valid: %.3f' % (train_acc, valid_acc))</w:t>
      </w:r>
    </w:p>
    <w:p w14:paraId="0547C20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fig, ax = plt.subplots(2, 1)</w:t>
      </w:r>
    </w:p>
    <w:p w14:paraId="2CEB2C8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5183AC4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ax[0].plot(history.history['loss'], color='b', label="Training loss")  # График потерь на обучающем наборе данных</w:t>
      </w:r>
    </w:p>
    <w:p w14:paraId="1D93577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ax[0].plot(history.history['val_loss'], color='r', label="Validation loss", axes=ax[0])  # График потерь на валидационном наборе данных</w:t>
      </w:r>
    </w:p>
    <w:p w14:paraId="388FE13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legend = ax[0].legend(loc='best', shadow=True)  # Легенда для графика потерь</w:t>
      </w:r>
    </w:p>
    <w:p w14:paraId="02BF415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7E3B4C7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ax[1].plot(history.history['accuracy'], color='b', label="Training accuracy")  # График точности на обучающем наборе данных</w:t>
      </w:r>
    </w:p>
    <w:p w14:paraId="43F1A6E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ax[1].plot(history.history['val_accuracy'], color='r', label="Validation accuracy")  # График точности на валидационном наборе данных</w:t>
      </w:r>
    </w:p>
    <w:p w14:paraId="289DFBA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legend = ax[1].legend(loc='best', shadow=True)  # Легенда для графика точности</w:t>
      </w:r>
    </w:p>
    <w:p w14:paraId="4FCC5E4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6E48D7F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Создание графиков потерь и точности</w:t>
      </w:r>
    </w:p>
    <w:p w14:paraId="7B926F0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араметры:</w:t>
      </w:r>
    </w:p>
    <w:p w14:paraId="3BBA5E3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history.history['loss']: значения функции потерь на обучающем наборе данных</w:t>
      </w:r>
    </w:p>
    <w:p w14:paraId="77BE76B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history.history['val_loss']: значения функции потерь на валидационном наборе данных</w:t>
      </w:r>
    </w:p>
    <w:p w14:paraId="60DD56E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history.history['accuracy']: значения точности на обучающем наборе данных</w:t>
      </w:r>
    </w:p>
    <w:p w14:paraId="265B785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history.history['val_accuracy']: значения точности на валидационном наборе данных</w:t>
      </w:r>
    </w:p>
    <w:p w14:paraId="1E238F3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55394DD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Легенда и тени для каждого графика</w:t>
      </w:r>
    </w:p>
    <w:p w14:paraId="126C722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ax[0]: первый подграфик для графика потерь</w:t>
      </w:r>
    </w:p>
    <w:p w14:paraId="652CB709" w14:textId="51570F60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ax[1]: второй подграфик для графика точности</w:t>
      </w:r>
    </w:p>
    <w:p w14:paraId="2FB2C28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br/>
      </w:r>
    </w:p>
    <w:p w14:paraId="77DE062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_, test_acc = saved_model.evaluate(X_test, y_test, verbose=0)</w:t>
      </w:r>
    </w:p>
    <w:p w14:paraId="13F5B137" w14:textId="32BB0A6E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print('Test: %.3f' % (test_acc))</w:t>
      </w:r>
    </w:p>
    <w:p w14:paraId="73B7D9D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br/>
      </w:r>
    </w:p>
    <w:p w14:paraId="6F2D276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pred = deep_RU_model.predict(X_test)# Получение предсказаний модели для тестовых данных X_test</w:t>
      </w:r>
    </w:p>
    <w:p w14:paraId="324CB47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pred = np.argmax(y_pred, axis=1)# Преобразование предсказаний в индексы с наибольшим значением (классы)</w:t>
      </w:r>
    </w:p>
    <w:p w14:paraId="43B324C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test = np.argmax(y_test, axis=1)# Преобразование истинных меток y_test в индексы с наибольшим значением (классы)</w:t>
      </w:r>
    </w:p>
    <w:p w14:paraId="4A97867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confusion_mtx = confusion_matrix(y_test, y_pred)# Вычисление матрицы ошибок между истинными метками y_test и предсказанными метками y_pred</w:t>
      </w:r>
    </w:p>
    <w:p w14:paraId="320E73B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sns.heatmap(confusion_mtx, annot=True, fmt='d')</w:t>
      </w:r>
    </w:p>
    <w:p w14:paraId="6F79662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араметры:</w:t>
      </w:r>
    </w:p>
    <w:p w14:paraId="1F50D4FD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lastRenderedPageBreak/>
        <w:t># confusion_mtx: матрица ошибок</w:t>
      </w:r>
    </w:p>
    <w:p w14:paraId="7B07BA4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annot=True: отображение значений в клетках тепловой карты</w:t>
      </w:r>
    </w:p>
    <w:p w14:paraId="4C8BE7B1" w14:textId="3E84E7C2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fmt='d': формат чисел в клетках - десятичное целое число</w:t>
      </w:r>
    </w:p>
    <w:p w14:paraId="4793CEA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реобразование меток из формата one-hot в исходный формат меток</w:t>
      </w:r>
    </w:p>
    <w:p w14:paraId="0C6B5BE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true = y_test</w:t>
      </w:r>
    </w:p>
    <w:p w14:paraId="0DB2274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редсказание значений на тестовом наборе данных с помощью сохраненной модели</w:t>
      </w:r>
    </w:p>
    <w:p w14:paraId="0698BD2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pred = saved_model.predict(X_test)</w:t>
      </w:r>
    </w:p>
    <w:p w14:paraId="2C9C96F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реобразование предсказанных значений из формата one-hot в исходный формат меток</w:t>
      </w:r>
    </w:p>
    <w:p w14:paraId="0E597FB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pred_classes = np.argmax(Y_pred, axis=1)</w:t>
      </w:r>
    </w:p>
    <w:p w14:paraId="1A85697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Вычисление ошибок путем сравнения предсказанных меток с истинными метками</w:t>
      </w:r>
    </w:p>
    <w:p w14:paraId="0B2C0035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errors = (Y_pred_classes - Y_true != 0)</w:t>
      </w:r>
    </w:p>
    <w:p w14:paraId="32109C0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олучение предсказанных меток для ошибочных предсказаний</w:t>
      </w:r>
    </w:p>
    <w:p w14:paraId="423EFA9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pred_classes_errors = Y_pred_classes[errors]</w:t>
      </w:r>
    </w:p>
    <w:p w14:paraId="0520F76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олучение предсказанных значений для ошибочных предсказаний</w:t>
      </w:r>
    </w:p>
    <w:p w14:paraId="5CBF33B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pred_errors = Y_pred[errors]</w:t>
      </w:r>
    </w:p>
    <w:p w14:paraId="2E307190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олучение истинных меток для ошибочных предсказаний</w:t>
      </w:r>
    </w:p>
    <w:p w14:paraId="138178F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true_errors = Y_true[errors]</w:t>
      </w:r>
    </w:p>
    <w:p w14:paraId="690AFC9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олучение изображений, соответствующих ошибочным предсказаниям</w:t>
      </w:r>
    </w:p>
    <w:p w14:paraId="65890AA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X_val_errors = X_test[errors]</w:t>
      </w:r>
    </w:p>
    <w:p w14:paraId="556B057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05BE24D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f display_errors(errors_index, img_errors, pred_errors, obs_errors):</w:t>
      </w:r>
    </w:p>
    <w:p w14:paraId="6A9807D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"""Функция отображает 9 изображений с предсказанными и истинными метками"""</w:t>
      </w:r>
    </w:p>
    <w:p w14:paraId="6570FA93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n = 0</w:t>
      </w:r>
    </w:p>
    <w:p w14:paraId="3A49B9D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nrows = 3</w:t>
      </w:r>
    </w:p>
    <w:p w14:paraId="396B17D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ncols = 3</w:t>
      </w:r>
    </w:p>
    <w:p w14:paraId="5C7D74E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fig, ax = plt.subplots(nrows, ncols, sharex=True, sharey=True)</w:t>
      </w:r>
    </w:p>
    <w:p w14:paraId="53FBBDA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fig.suptitle("Отображение топ-9 ошибок", fontsize=16)</w:t>
      </w:r>
    </w:p>
    <w:p w14:paraId="7BA79EC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for row in range(nrows):</w:t>
      </w:r>
    </w:p>
    <w:p w14:paraId="68836D2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for col in range(ncols):</w:t>
      </w:r>
    </w:p>
    <w:p w14:paraId="14FFF70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error = errors_index[n]</w:t>
      </w:r>
    </w:p>
    <w:p w14:paraId="3AB5347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ax[row, col].imshow((img_errors[error]))</w:t>
      </w:r>
    </w:p>
    <w:p w14:paraId="54AAA068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ax[row, col].set_title("Предсказанная метка: {}\nИстинная метка: {}".format(pred_errors[error], obs_errors[error]))</w:t>
      </w:r>
    </w:p>
    <w:p w14:paraId="30D8943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 xml:space="preserve">            n += 1</w:t>
      </w:r>
    </w:p>
    <w:p w14:paraId="7FB9F08B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</w:p>
    <w:p w14:paraId="1B4DEF0C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Вероятности неправильно предсказанных символов</w:t>
      </w:r>
    </w:p>
    <w:p w14:paraId="17D85E3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Y_pred_errors_prob = np.max(Y_pred_errors, axis=1)</w:t>
      </w:r>
    </w:p>
    <w:p w14:paraId="62A399C1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Предсказанные вероятности истинных значений в ошибочном наборе</w:t>
      </w:r>
    </w:p>
    <w:p w14:paraId="394E744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true_prob_errors = np.diagonal(np.take(Y_pred_errors, Y_true_errors, axis=1))</w:t>
      </w:r>
    </w:p>
    <w:p w14:paraId="11CFA89A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Разница между вероятностью предсказанной метки и истинной меткой</w:t>
      </w:r>
    </w:p>
    <w:p w14:paraId="6683E97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elta_pred_true_errors = Y_pred_errors_prob - true_prob_errors</w:t>
      </w:r>
    </w:p>
    <w:p w14:paraId="6DA186E6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lastRenderedPageBreak/>
        <w:t># Сортированный список ошибок по возрастанию разницы вероятностей</w:t>
      </w:r>
    </w:p>
    <w:p w14:paraId="68C1169F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sorted_delta_errors = np.argsort(delta_pred_true_errors)</w:t>
      </w:r>
    </w:p>
    <w:p w14:paraId="528DAF59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Топ-9 ошибок</w:t>
      </w:r>
    </w:p>
    <w:p w14:paraId="208CBE27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most_important_errors = sorted_delta_errors[-9:]</w:t>
      </w:r>
    </w:p>
    <w:p w14:paraId="5267A952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# Отображение топ-9 ошибок</w:t>
      </w:r>
    </w:p>
    <w:p w14:paraId="6DD78FBE" w14:textId="77777777" w:rsidR="004F6567" w:rsidRPr="004F6567" w:rsidRDefault="004F6567" w:rsidP="004F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szCs w:val="28"/>
        </w:rPr>
      </w:pPr>
      <w:r w:rsidRPr="004F6567">
        <w:rPr>
          <w:rFonts w:cs="Times New Roman"/>
          <w:szCs w:val="28"/>
        </w:rPr>
        <w:t>display_errors(most_important_errors, X_val_errors, Y_pred_classes_errors, Y_true_errors)</w:t>
      </w:r>
    </w:p>
    <w:p w14:paraId="0BBBC0C4" w14:textId="77777777" w:rsidR="004F6567" w:rsidRPr="004F6567" w:rsidRDefault="004F6567" w:rsidP="004F6567">
      <w:pPr>
        <w:pStyle w:val="af0"/>
        <w:ind w:firstLine="0"/>
        <w:rPr>
          <w:lang w:val="en-US"/>
        </w:rPr>
      </w:pPr>
    </w:p>
    <w:sectPr w:rsidR="004F6567" w:rsidRPr="004F6567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A915" w14:textId="77777777" w:rsidR="00776D6E" w:rsidRDefault="00776D6E" w:rsidP="002549A9">
      <w:r>
        <w:separator/>
      </w:r>
    </w:p>
  </w:endnote>
  <w:endnote w:type="continuationSeparator" w:id="0">
    <w:p w14:paraId="59A9FC05" w14:textId="77777777" w:rsidR="00776D6E" w:rsidRDefault="00776D6E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8210"/>
      <w:docPartObj>
        <w:docPartGallery w:val="Page Numbers (Bottom of Page)"/>
        <w:docPartUnique/>
      </w:docPartObj>
    </w:sdtPr>
    <w:sdtContent>
      <w:p w14:paraId="2809BBDC" w14:textId="692F058A" w:rsidR="00A10665" w:rsidRDefault="00A106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4A193DF" w14:textId="77777777" w:rsidR="00A10665" w:rsidRDefault="00A106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7DF43" w14:textId="77777777" w:rsidR="00776D6E" w:rsidRDefault="00776D6E" w:rsidP="002549A9">
      <w:r>
        <w:separator/>
      </w:r>
    </w:p>
  </w:footnote>
  <w:footnote w:type="continuationSeparator" w:id="0">
    <w:p w14:paraId="5D1DFCA7" w14:textId="77777777" w:rsidR="00776D6E" w:rsidRDefault="00776D6E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05447A"/>
    <w:multiLevelType w:val="multilevel"/>
    <w:tmpl w:val="5C5C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907B7F"/>
    <w:multiLevelType w:val="hybridMultilevel"/>
    <w:tmpl w:val="2FF4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0709"/>
    <w:rsid w:val="00004C31"/>
    <w:rsid w:val="00014B07"/>
    <w:rsid w:val="00017402"/>
    <w:rsid w:val="00020A3D"/>
    <w:rsid w:val="00030289"/>
    <w:rsid w:val="0003287C"/>
    <w:rsid w:val="00033328"/>
    <w:rsid w:val="00033801"/>
    <w:rsid w:val="000369DF"/>
    <w:rsid w:val="00037429"/>
    <w:rsid w:val="00042E6B"/>
    <w:rsid w:val="00045244"/>
    <w:rsid w:val="0005246B"/>
    <w:rsid w:val="00052CB2"/>
    <w:rsid w:val="00052FAA"/>
    <w:rsid w:val="00054498"/>
    <w:rsid w:val="000555F6"/>
    <w:rsid w:val="00062124"/>
    <w:rsid w:val="0006308D"/>
    <w:rsid w:val="00064554"/>
    <w:rsid w:val="00066618"/>
    <w:rsid w:val="000670C7"/>
    <w:rsid w:val="00070151"/>
    <w:rsid w:val="00071175"/>
    <w:rsid w:val="00073532"/>
    <w:rsid w:val="000738BF"/>
    <w:rsid w:val="00083823"/>
    <w:rsid w:val="0008468A"/>
    <w:rsid w:val="00093193"/>
    <w:rsid w:val="000938E8"/>
    <w:rsid w:val="00093E7E"/>
    <w:rsid w:val="000A513D"/>
    <w:rsid w:val="000A769B"/>
    <w:rsid w:val="000B0453"/>
    <w:rsid w:val="000B3BFF"/>
    <w:rsid w:val="000B6E64"/>
    <w:rsid w:val="000B7959"/>
    <w:rsid w:val="000C2741"/>
    <w:rsid w:val="000D3C11"/>
    <w:rsid w:val="000D43CB"/>
    <w:rsid w:val="000D52EF"/>
    <w:rsid w:val="000D736D"/>
    <w:rsid w:val="000E1A6A"/>
    <w:rsid w:val="000E55C2"/>
    <w:rsid w:val="000E5F9B"/>
    <w:rsid w:val="000F1C4C"/>
    <w:rsid w:val="000F50C9"/>
    <w:rsid w:val="000F5222"/>
    <w:rsid w:val="000F5B57"/>
    <w:rsid w:val="0010417A"/>
    <w:rsid w:val="00107D67"/>
    <w:rsid w:val="001117BE"/>
    <w:rsid w:val="001150CB"/>
    <w:rsid w:val="00121026"/>
    <w:rsid w:val="00121C19"/>
    <w:rsid w:val="0012269E"/>
    <w:rsid w:val="001238B2"/>
    <w:rsid w:val="00126734"/>
    <w:rsid w:val="001342A7"/>
    <w:rsid w:val="00140045"/>
    <w:rsid w:val="00142924"/>
    <w:rsid w:val="00143B82"/>
    <w:rsid w:val="0015241B"/>
    <w:rsid w:val="001528A8"/>
    <w:rsid w:val="001558B8"/>
    <w:rsid w:val="00163227"/>
    <w:rsid w:val="00170D2B"/>
    <w:rsid w:val="00174326"/>
    <w:rsid w:val="00180C17"/>
    <w:rsid w:val="00181D2C"/>
    <w:rsid w:val="00183286"/>
    <w:rsid w:val="00184A04"/>
    <w:rsid w:val="00187425"/>
    <w:rsid w:val="00195805"/>
    <w:rsid w:val="001A10E5"/>
    <w:rsid w:val="001A15B4"/>
    <w:rsid w:val="001B1CA4"/>
    <w:rsid w:val="001B39C4"/>
    <w:rsid w:val="001B5BF4"/>
    <w:rsid w:val="001C0F5A"/>
    <w:rsid w:val="001C4C63"/>
    <w:rsid w:val="001C5E0E"/>
    <w:rsid w:val="001C63E8"/>
    <w:rsid w:val="001C76A0"/>
    <w:rsid w:val="001D1D48"/>
    <w:rsid w:val="001E0A3E"/>
    <w:rsid w:val="001E14C9"/>
    <w:rsid w:val="001E3433"/>
    <w:rsid w:val="001E3B4A"/>
    <w:rsid w:val="001E4F53"/>
    <w:rsid w:val="001E77C8"/>
    <w:rsid w:val="001E7E4D"/>
    <w:rsid w:val="001F406F"/>
    <w:rsid w:val="001F5852"/>
    <w:rsid w:val="00202F70"/>
    <w:rsid w:val="002033BA"/>
    <w:rsid w:val="00205DFB"/>
    <w:rsid w:val="00206FF5"/>
    <w:rsid w:val="0020736D"/>
    <w:rsid w:val="00210EA7"/>
    <w:rsid w:val="0021279E"/>
    <w:rsid w:val="00212C22"/>
    <w:rsid w:val="002144DF"/>
    <w:rsid w:val="00217D4D"/>
    <w:rsid w:val="0022062F"/>
    <w:rsid w:val="00222B79"/>
    <w:rsid w:val="00226AD5"/>
    <w:rsid w:val="0023072C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6309"/>
    <w:rsid w:val="0026725C"/>
    <w:rsid w:val="00271793"/>
    <w:rsid w:val="00273790"/>
    <w:rsid w:val="0027461C"/>
    <w:rsid w:val="002763FC"/>
    <w:rsid w:val="002812BB"/>
    <w:rsid w:val="002817FB"/>
    <w:rsid w:val="002832AD"/>
    <w:rsid w:val="00283B63"/>
    <w:rsid w:val="00283FA6"/>
    <w:rsid w:val="002842B8"/>
    <w:rsid w:val="0028613C"/>
    <w:rsid w:val="002878FB"/>
    <w:rsid w:val="00293AFA"/>
    <w:rsid w:val="002962B2"/>
    <w:rsid w:val="002A5360"/>
    <w:rsid w:val="002A6B85"/>
    <w:rsid w:val="002A6EF3"/>
    <w:rsid w:val="002B6A42"/>
    <w:rsid w:val="002B7141"/>
    <w:rsid w:val="002C2A9C"/>
    <w:rsid w:val="002C3B11"/>
    <w:rsid w:val="002C4544"/>
    <w:rsid w:val="002C5994"/>
    <w:rsid w:val="002C7E62"/>
    <w:rsid w:val="002D641A"/>
    <w:rsid w:val="002E37FC"/>
    <w:rsid w:val="002E4325"/>
    <w:rsid w:val="002E6191"/>
    <w:rsid w:val="002F01AF"/>
    <w:rsid w:val="002F0265"/>
    <w:rsid w:val="002F1B4E"/>
    <w:rsid w:val="002F3A26"/>
    <w:rsid w:val="002F4434"/>
    <w:rsid w:val="002F67A2"/>
    <w:rsid w:val="002F7DB8"/>
    <w:rsid w:val="00300AB4"/>
    <w:rsid w:val="00303ADD"/>
    <w:rsid w:val="00304B7B"/>
    <w:rsid w:val="0030635A"/>
    <w:rsid w:val="00307EB1"/>
    <w:rsid w:val="003117D3"/>
    <w:rsid w:val="003117E6"/>
    <w:rsid w:val="0031354C"/>
    <w:rsid w:val="0031454B"/>
    <w:rsid w:val="003162A0"/>
    <w:rsid w:val="003167D1"/>
    <w:rsid w:val="00320871"/>
    <w:rsid w:val="00321059"/>
    <w:rsid w:val="0032178E"/>
    <w:rsid w:val="00322371"/>
    <w:rsid w:val="00322791"/>
    <w:rsid w:val="00326EEF"/>
    <w:rsid w:val="003274A0"/>
    <w:rsid w:val="0033114C"/>
    <w:rsid w:val="00331C9A"/>
    <w:rsid w:val="0033250C"/>
    <w:rsid w:val="00332836"/>
    <w:rsid w:val="00332B21"/>
    <w:rsid w:val="00332C81"/>
    <w:rsid w:val="00334144"/>
    <w:rsid w:val="00336F83"/>
    <w:rsid w:val="003403BA"/>
    <w:rsid w:val="00340CAB"/>
    <w:rsid w:val="00343F07"/>
    <w:rsid w:val="003479DF"/>
    <w:rsid w:val="00355947"/>
    <w:rsid w:val="00361E4F"/>
    <w:rsid w:val="003632DA"/>
    <w:rsid w:val="00363A9E"/>
    <w:rsid w:val="00364638"/>
    <w:rsid w:val="00366789"/>
    <w:rsid w:val="00371341"/>
    <w:rsid w:val="003716A9"/>
    <w:rsid w:val="0037307B"/>
    <w:rsid w:val="00373337"/>
    <w:rsid w:val="00375BFB"/>
    <w:rsid w:val="00375FCD"/>
    <w:rsid w:val="003770B9"/>
    <w:rsid w:val="00381DA2"/>
    <w:rsid w:val="00382D2F"/>
    <w:rsid w:val="00382F4B"/>
    <w:rsid w:val="003871D7"/>
    <w:rsid w:val="00392F3D"/>
    <w:rsid w:val="0039566C"/>
    <w:rsid w:val="003962F5"/>
    <w:rsid w:val="00397916"/>
    <w:rsid w:val="003A2FE9"/>
    <w:rsid w:val="003B0D25"/>
    <w:rsid w:val="003B3338"/>
    <w:rsid w:val="003B383D"/>
    <w:rsid w:val="003B457F"/>
    <w:rsid w:val="003B74F5"/>
    <w:rsid w:val="003C028F"/>
    <w:rsid w:val="003C1C0C"/>
    <w:rsid w:val="003C416C"/>
    <w:rsid w:val="003C5CAD"/>
    <w:rsid w:val="003C6110"/>
    <w:rsid w:val="003C7A76"/>
    <w:rsid w:val="003D1860"/>
    <w:rsid w:val="003D1EFF"/>
    <w:rsid w:val="003D414B"/>
    <w:rsid w:val="003D415C"/>
    <w:rsid w:val="003D4BB4"/>
    <w:rsid w:val="003D5767"/>
    <w:rsid w:val="003E0D2A"/>
    <w:rsid w:val="003E17F7"/>
    <w:rsid w:val="003E2B37"/>
    <w:rsid w:val="003F5C91"/>
    <w:rsid w:val="003F6294"/>
    <w:rsid w:val="003F7073"/>
    <w:rsid w:val="00403ECE"/>
    <w:rsid w:val="00405214"/>
    <w:rsid w:val="004125EE"/>
    <w:rsid w:val="004137F6"/>
    <w:rsid w:val="00415362"/>
    <w:rsid w:val="00420A34"/>
    <w:rsid w:val="004246D4"/>
    <w:rsid w:val="00424E6C"/>
    <w:rsid w:val="00426DE1"/>
    <w:rsid w:val="00427F4D"/>
    <w:rsid w:val="00427FEF"/>
    <w:rsid w:val="00430EE3"/>
    <w:rsid w:val="004325CF"/>
    <w:rsid w:val="00432CD0"/>
    <w:rsid w:val="00433995"/>
    <w:rsid w:val="0044031A"/>
    <w:rsid w:val="00441A39"/>
    <w:rsid w:val="0044557D"/>
    <w:rsid w:val="00451D89"/>
    <w:rsid w:val="00452B14"/>
    <w:rsid w:val="004533B2"/>
    <w:rsid w:val="004541A0"/>
    <w:rsid w:val="0045429A"/>
    <w:rsid w:val="00455C38"/>
    <w:rsid w:val="00463383"/>
    <w:rsid w:val="00463A8E"/>
    <w:rsid w:val="00466B60"/>
    <w:rsid w:val="00470BA0"/>
    <w:rsid w:val="00471299"/>
    <w:rsid w:val="0047165C"/>
    <w:rsid w:val="00474117"/>
    <w:rsid w:val="00474EF0"/>
    <w:rsid w:val="00475A4A"/>
    <w:rsid w:val="00477529"/>
    <w:rsid w:val="00481496"/>
    <w:rsid w:val="00481885"/>
    <w:rsid w:val="00484E7A"/>
    <w:rsid w:val="00493D16"/>
    <w:rsid w:val="00496C01"/>
    <w:rsid w:val="004A1E2A"/>
    <w:rsid w:val="004A2852"/>
    <w:rsid w:val="004A34B3"/>
    <w:rsid w:val="004A4140"/>
    <w:rsid w:val="004A42B4"/>
    <w:rsid w:val="004A50CF"/>
    <w:rsid w:val="004A5998"/>
    <w:rsid w:val="004A5AEF"/>
    <w:rsid w:val="004A5FEC"/>
    <w:rsid w:val="004B122F"/>
    <w:rsid w:val="004B2B6A"/>
    <w:rsid w:val="004B322C"/>
    <w:rsid w:val="004B3A4B"/>
    <w:rsid w:val="004B5347"/>
    <w:rsid w:val="004B5AAC"/>
    <w:rsid w:val="004C13FB"/>
    <w:rsid w:val="004C4CCD"/>
    <w:rsid w:val="004C4F65"/>
    <w:rsid w:val="004C53EB"/>
    <w:rsid w:val="004C6842"/>
    <w:rsid w:val="004D1C1D"/>
    <w:rsid w:val="004D1F81"/>
    <w:rsid w:val="004D3255"/>
    <w:rsid w:val="004D3B98"/>
    <w:rsid w:val="004D518C"/>
    <w:rsid w:val="004D78FF"/>
    <w:rsid w:val="004D7BBD"/>
    <w:rsid w:val="004E27B0"/>
    <w:rsid w:val="004E2F35"/>
    <w:rsid w:val="004F0B0F"/>
    <w:rsid w:val="004F4708"/>
    <w:rsid w:val="004F52E4"/>
    <w:rsid w:val="004F6567"/>
    <w:rsid w:val="004F6BEE"/>
    <w:rsid w:val="004F7A48"/>
    <w:rsid w:val="005055C2"/>
    <w:rsid w:val="00505FD8"/>
    <w:rsid w:val="00506779"/>
    <w:rsid w:val="00510509"/>
    <w:rsid w:val="00510C66"/>
    <w:rsid w:val="005139AD"/>
    <w:rsid w:val="0051419B"/>
    <w:rsid w:val="00515F37"/>
    <w:rsid w:val="00516257"/>
    <w:rsid w:val="00516776"/>
    <w:rsid w:val="00521E8E"/>
    <w:rsid w:val="00523165"/>
    <w:rsid w:val="00524275"/>
    <w:rsid w:val="00526E7E"/>
    <w:rsid w:val="005273C5"/>
    <w:rsid w:val="00531406"/>
    <w:rsid w:val="00531771"/>
    <w:rsid w:val="00531B8F"/>
    <w:rsid w:val="00531CE5"/>
    <w:rsid w:val="0053214D"/>
    <w:rsid w:val="005366F1"/>
    <w:rsid w:val="00537F58"/>
    <w:rsid w:val="005458A1"/>
    <w:rsid w:val="00546319"/>
    <w:rsid w:val="005507C6"/>
    <w:rsid w:val="00552E7D"/>
    <w:rsid w:val="00554D73"/>
    <w:rsid w:val="00554F8D"/>
    <w:rsid w:val="005614FD"/>
    <w:rsid w:val="00561886"/>
    <w:rsid w:val="00562700"/>
    <w:rsid w:val="00565C0C"/>
    <w:rsid w:val="00567198"/>
    <w:rsid w:val="0057026C"/>
    <w:rsid w:val="00570D27"/>
    <w:rsid w:val="00571EBF"/>
    <w:rsid w:val="00575353"/>
    <w:rsid w:val="005753DF"/>
    <w:rsid w:val="00575BB0"/>
    <w:rsid w:val="00580230"/>
    <w:rsid w:val="0058099C"/>
    <w:rsid w:val="005810F5"/>
    <w:rsid w:val="005830F7"/>
    <w:rsid w:val="005836B5"/>
    <w:rsid w:val="00586FB7"/>
    <w:rsid w:val="00591E72"/>
    <w:rsid w:val="0059344B"/>
    <w:rsid w:val="00594A96"/>
    <w:rsid w:val="005953F5"/>
    <w:rsid w:val="005A0244"/>
    <w:rsid w:val="005A1E88"/>
    <w:rsid w:val="005A52ED"/>
    <w:rsid w:val="005B0B6C"/>
    <w:rsid w:val="005B24E4"/>
    <w:rsid w:val="005B379B"/>
    <w:rsid w:val="005B56E0"/>
    <w:rsid w:val="005C5914"/>
    <w:rsid w:val="005C5DBF"/>
    <w:rsid w:val="005D27D2"/>
    <w:rsid w:val="005D4C4F"/>
    <w:rsid w:val="005D53E2"/>
    <w:rsid w:val="005E2AD3"/>
    <w:rsid w:val="005E5434"/>
    <w:rsid w:val="005E6E81"/>
    <w:rsid w:val="005E7250"/>
    <w:rsid w:val="005F15AD"/>
    <w:rsid w:val="005F1E1D"/>
    <w:rsid w:val="005F29D2"/>
    <w:rsid w:val="005F29FE"/>
    <w:rsid w:val="005F383D"/>
    <w:rsid w:val="0060028E"/>
    <w:rsid w:val="00600E92"/>
    <w:rsid w:val="00601B45"/>
    <w:rsid w:val="00604989"/>
    <w:rsid w:val="006060F2"/>
    <w:rsid w:val="00606EC2"/>
    <w:rsid w:val="006112D3"/>
    <w:rsid w:val="00612EFB"/>
    <w:rsid w:val="0061432A"/>
    <w:rsid w:val="006172A5"/>
    <w:rsid w:val="00622B9D"/>
    <w:rsid w:val="00623FD1"/>
    <w:rsid w:val="00635CEB"/>
    <w:rsid w:val="00643F70"/>
    <w:rsid w:val="00644EB8"/>
    <w:rsid w:val="00650E93"/>
    <w:rsid w:val="00651B31"/>
    <w:rsid w:val="00652749"/>
    <w:rsid w:val="00653072"/>
    <w:rsid w:val="00654A02"/>
    <w:rsid w:val="006621BF"/>
    <w:rsid w:val="00662329"/>
    <w:rsid w:val="006663AD"/>
    <w:rsid w:val="00666A5C"/>
    <w:rsid w:val="00674C7B"/>
    <w:rsid w:val="00677E99"/>
    <w:rsid w:val="006832E2"/>
    <w:rsid w:val="00691D16"/>
    <w:rsid w:val="0069206F"/>
    <w:rsid w:val="00694A57"/>
    <w:rsid w:val="006970C6"/>
    <w:rsid w:val="006A464B"/>
    <w:rsid w:val="006B2DC5"/>
    <w:rsid w:val="006B4D2E"/>
    <w:rsid w:val="006B647C"/>
    <w:rsid w:val="006B6671"/>
    <w:rsid w:val="006B7643"/>
    <w:rsid w:val="006C5BCE"/>
    <w:rsid w:val="006C653E"/>
    <w:rsid w:val="006D4CB2"/>
    <w:rsid w:val="006E304A"/>
    <w:rsid w:val="006E5F29"/>
    <w:rsid w:val="006F04B3"/>
    <w:rsid w:val="006F4675"/>
    <w:rsid w:val="00700404"/>
    <w:rsid w:val="0070268A"/>
    <w:rsid w:val="00702DE6"/>
    <w:rsid w:val="00715867"/>
    <w:rsid w:val="00715D0E"/>
    <w:rsid w:val="00716505"/>
    <w:rsid w:val="00717E05"/>
    <w:rsid w:val="00720965"/>
    <w:rsid w:val="00724A40"/>
    <w:rsid w:val="00724E7A"/>
    <w:rsid w:val="00725659"/>
    <w:rsid w:val="00725807"/>
    <w:rsid w:val="007264B0"/>
    <w:rsid w:val="0072698D"/>
    <w:rsid w:val="007276A5"/>
    <w:rsid w:val="007366D0"/>
    <w:rsid w:val="00740C6D"/>
    <w:rsid w:val="00741201"/>
    <w:rsid w:val="00741D02"/>
    <w:rsid w:val="00742FE1"/>
    <w:rsid w:val="007572DE"/>
    <w:rsid w:val="00760AF3"/>
    <w:rsid w:val="007613A0"/>
    <w:rsid w:val="007636D5"/>
    <w:rsid w:val="0077085E"/>
    <w:rsid w:val="007729F5"/>
    <w:rsid w:val="00772A1D"/>
    <w:rsid w:val="00772E97"/>
    <w:rsid w:val="00776D6E"/>
    <w:rsid w:val="00777284"/>
    <w:rsid w:val="007776F7"/>
    <w:rsid w:val="007809A5"/>
    <w:rsid w:val="0078198D"/>
    <w:rsid w:val="00781AF9"/>
    <w:rsid w:val="00781E34"/>
    <w:rsid w:val="0078254C"/>
    <w:rsid w:val="0078619A"/>
    <w:rsid w:val="00786F9E"/>
    <w:rsid w:val="007929C8"/>
    <w:rsid w:val="007936FE"/>
    <w:rsid w:val="007A362D"/>
    <w:rsid w:val="007B43CF"/>
    <w:rsid w:val="007B59B3"/>
    <w:rsid w:val="007C0CE7"/>
    <w:rsid w:val="007C3AFB"/>
    <w:rsid w:val="007C3E4A"/>
    <w:rsid w:val="007C3EA0"/>
    <w:rsid w:val="007C5C75"/>
    <w:rsid w:val="007C6CDF"/>
    <w:rsid w:val="007D02D5"/>
    <w:rsid w:val="007D1CE8"/>
    <w:rsid w:val="007D2570"/>
    <w:rsid w:val="007D3623"/>
    <w:rsid w:val="007D3FA4"/>
    <w:rsid w:val="007D55F6"/>
    <w:rsid w:val="007D7C56"/>
    <w:rsid w:val="007E1E5C"/>
    <w:rsid w:val="007E1EF6"/>
    <w:rsid w:val="007E7E52"/>
    <w:rsid w:val="007F0845"/>
    <w:rsid w:val="007F19C3"/>
    <w:rsid w:val="00800A1D"/>
    <w:rsid w:val="00807F13"/>
    <w:rsid w:val="00811658"/>
    <w:rsid w:val="008123C3"/>
    <w:rsid w:val="00813CC4"/>
    <w:rsid w:val="00817DE7"/>
    <w:rsid w:val="00817EA3"/>
    <w:rsid w:val="008240D0"/>
    <w:rsid w:val="00825296"/>
    <w:rsid w:val="008268B2"/>
    <w:rsid w:val="00827661"/>
    <w:rsid w:val="00827A60"/>
    <w:rsid w:val="008300D2"/>
    <w:rsid w:val="00830280"/>
    <w:rsid w:val="008315B2"/>
    <w:rsid w:val="00833293"/>
    <w:rsid w:val="00835D91"/>
    <w:rsid w:val="00837C30"/>
    <w:rsid w:val="0084279F"/>
    <w:rsid w:val="00846546"/>
    <w:rsid w:val="0084799A"/>
    <w:rsid w:val="00847E1A"/>
    <w:rsid w:val="008517CF"/>
    <w:rsid w:val="00854987"/>
    <w:rsid w:val="0085791A"/>
    <w:rsid w:val="008614C5"/>
    <w:rsid w:val="008633B6"/>
    <w:rsid w:val="008643F9"/>
    <w:rsid w:val="008654E1"/>
    <w:rsid w:val="00865EF4"/>
    <w:rsid w:val="0087023E"/>
    <w:rsid w:val="00873494"/>
    <w:rsid w:val="00876D50"/>
    <w:rsid w:val="00887472"/>
    <w:rsid w:val="00891914"/>
    <w:rsid w:val="0089289B"/>
    <w:rsid w:val="008935ED"/>
    <w:rsid w:val="00894013"/>
    <w:rsid w:val="0089791D"/>
    <w:rsid w:val="008A34F1"/>
    <w:rsid w:val="008A5F5D"/>
    <w:rsid w:val="008A6DE2"/>
    <w:rsid w:val="008B2B72"/>
    <w:rsid w:val="008C6FB1"/>
    <w:rsid w:val="008D5BDB"/>
    <w:rsid w:val="008E112A"/>
    <w:rsid w:val="008F5665"/>
    <w:rsid w:val="008F5C0F"/>
    <w:rsid w:val="00901C5C"/>
    <w:rsid w:val="00905CD6"/>
    <w:rsid w:val="00905EA5"/>
    <w:rsid w:val="00906383"/>
    <w:rsid w:val="009079E8"/>
    <w:rsid w:val="00915417"/>
    <w:rsid w:val="00916698"/>
    <w:rsid w:val="00916BCD"/>
    <w:rsid w:val="00916D13"/>
    <w:rsid w:val="00916D55"/>
    <w:rsid w:val="00923B75"/>
    <w:rsid w:val="009256FA"/>
    <w:rsid w:val="00925AF1"/>
    <w:rsid w:val="0092766F"/>
    <w:rsid w:val="00927A01"/>
    <w:rsid w:val="00930714"/>
    <w:rsid w:val="00931810"/>
    <w:rsid w:val="009342A9"/>
    <w:rsid w:val="00936B60"/>
    <w:rsid w:val="0094094E"/>
    <w:rsid w:val="009422F8"/>
    <w:rsid w:val="00944B51"/>
    <w:rsid w:val="0094589D"/>
    <w:rsid w:val="00945DAF"/>
    <w:rsid w:val="00951343"/>
    <w:rsid w:val="00952729"/>
    <w:rsid w:val="009536E8"/>
    <w:rsid w:val="00953E47"/>
    <w:rsid w:val="00955929"/>
    <w:rsid w:val="0096046C"/>
    <w:rsid w:val="0096053F"/>
    <w:rsid w:val="00962124"/>
    <w:rsid w:val="00966562"/>
    <w:rsid w:val="0096763D"/>
    <w:rsid w:val="00971657"/>
    <w:rsid w:val="00971BA8"/>
    <w:rsid w:val="00976058"/>
    <w:rsid w:val="0098170C"/>
    <w:rsid w:val="009844C2"/>
    <w:rsid w:val="00990819"/>
    <w:rsid w:val="00990FF5"/>
    <w:rsid w:val="00994E0F"/>
    <w:rsid w:val="00997C34"/>
    <w:rsid w:val="009A0010"/>
    <w:rsid w:val="009A0B65"/>
    <w:rsid w:val="009A2752"/>
    <w:rsid w:val="009A28B4"/>
    <w:rsid w:val="009A3B03"/>
    <w:rsid w:val="009A3C7D"/>
    <w:rsid w:val="009A5297"/>
    <w:rsid w:val="009A53D2"/>
    <w:rsid w:val="009B029C"/>
    <w:rsid w:val="009B4261"/>
    <w:rsid w:val="009B4BE7"/>
    <w:rsid w:val="009C246E"/>
    <w:rsid w:val="009C3761"/>
    <w:rsid w:val="009C580B"/>
    <w:rsid w:val="009D2853"/>
    <w:rsid w:val="009D291F"/>
    <w:rsid w:val="009E0701"/>
    <w:rsid w:val="009E1637"/>
    <w:rsid w:val="009E42EF"/>
    <w:rsid w:val="009F04A6"/>
    <w:rsid w:val="009F0B42"/>
    <w:rsid w:val="009F176D"/>
    <w:rsid w:val="009F1AA3"/>
    <w:rsid w:val="009F26A3"/>
    <w:rsid w:val="009F3CAD"/>
    <w:rsid w:val="009F497A"/>
    <w:rsid w:val="009F4CD5"/>
    <w:rsid w:val="009F4DC4"/>
    <w:rsid w:val="00A0165C"/>
    <w:rsid w:val="00A01851"/>
    <w:rsid w:val="00A0199B"/>
    <w:rsid w:val="00A01F0C"/>
    <w:rsid w:val="00A022EB"/>
    <w:rsid w:val="00A025FA"/>
    <w:rsid w:val="00A046E0"/>
    <w:rsid w:val="00A047DC"/>
    <w:rsid w:val="00A101DC"/>
    <w:rsid w:val="00A10665"/>
    <w:rsid w:val="00A1122A"/>
    <w:rsid w:val="00A145D7"/>
    <w:rsid w:val="00A17E05"/>
    <w:rsid w:val="00A2046E"/>
    <w:rsid w:val="00A22BCD"/>
    <w:rsid w:val="00A247AD"/>
    <w:rsid w:val="00A24DCC"/>
    <w:rsid w:val="00A25CD6"/>
    <w:rsid w:val="00A27A05"/>
    <w:rsid w:val="00A27FDC"/>
    <w:rsid w:val="00A3124D"/>
    <w:rsid w:val="00A33477"/>
    <w:rsid w:val="00A3731B"/>
    <w:rsid w:val="00A553E1"/>
    <w:rsid w:val="00A57448"/>
    <w:rsid w:val="00A7287F"/>
    <w:rsid w:val="00A7482F"/>
    <w:rsid w:val="00A76C41"/>
    <w:rsid w:val="00A82506"/>
    <w:rsid w:val="00A903D1"/>
    <w:rsid w:val="00A90D43"/>
    <w:rsid w:val="00A91E54"/>
    <w:rsid w:val="00A92AD6"/>
    <w:rsid w:val="00A93576"/>
    <w:rsid w:val="00A94181"/>
    <w:rsid w:val="00A94966"/>
    <w:rsid w:val="00A95470"/>
    <w:rsid w:val="00AA13B1"/>
    <w:rsid w:val="00AA3C81"/>
    <w:rsid w:val="00AA6329"/>
    <w:rsid w:val="00AB197F"/>
    <w:rsid w:val="00AB2920"/>
    <w:rsid w:val="00AB3DD7"/>
    <w:rsid w:val="00AB5DD3"/>
    <w:rsid w:val="00AB6FA0"/>
    <w:rsid w:val="00AC24C6"/>
    <w:rsid w:val="00AC2A3F"/>
    <w:rsid w:val="00AC4D55"/>
    <w:rsid w:val="00AD000B"/>
    <w:rsid w:val="00AD0F82"/>
    <w:rsid w:val="00AD114E"/>
    <w:rsid w:val="00AD2B47"/>
    <w:rsid w:val="00AD36F3"/>
    <w:rsid w:val="00AD4127"/>
    <w:rsid w:val="00AE6275"/>
    <w:rsid w:val="00AF01E5"/>
    <w:rsid w:val="00AF16D5"/>
    <w:rsid w:val="00AF48A1"/>
    <w:rsid w:val="00AF5442"/>
    <w:rsid w:val="00AF6175"/>
    <w:rsid w:val="00B013B4"/>
    <w:rsid w:val="00B0147A"/>
    <w:rsid w:val="00B01E62"/>
    <w:rsid w:val="00B020EC"/>
    <w:rsid w:val="00B04A28"/>
    <w:rsid w:val="00B04E69"/>
    <w:rsid w:val="00B054E4"/>
    <w:rsid w:val="00B06452"/>
    <w:rsid w:val="00B102D4"/>
    <w:rsid w:val="00B115D2"/>
    <w:rsid w:val="00B15A21"/>
    <w:rsid w:val="00B15AB5"/>
    <w:rsid w:val="00B1732D"/>
    <w:rsid w:val="00B26BA8"/>
    <w:rsid w:val="00B27C71"/>
    <w:rsid w:val="00B31987"/>
    <w:rsid w:val="00B31E1A"/>
    <w:rsid w:val="00B320FE"/>
    <w:rsid w:val="00B3470C"/>
    <w:rsid w:val="00B369F1"/>
    <w:rsid w:val="00B414D1"/>
    <w:rsid w:val="00B41B2A"/>
    <w:rsid w:val="00B43F83"/>
    <w:rsid w:val="00B44641"/>
    <w:rsid w:val="00B4509D"/>
    <w:rsid w:val="00B45817"/>
    <w:rsid w:val="00B46336"/>
    <w:rsid w:val="00B473D5"/>
    <w:rsid w:val="00B543E6"/>
    <w:rsid w:val="00B61C73"/>
    <w:rsid w:val="00B6202C"/>
    <w:rsid w:val="00B63D75"/>
    <w:rsid w:val="00B6496A"/>
    <w:rsid w:val="00B653D8"/>
    <w:rsid w:val="00B70BD5"/>
    <w:rsid w:val="00B74160"/>
    <w:rsid w:val="00B76B7F"/>
    <w:rsid w:val="00B825B6"/>
    <w:rsid w:val="00B8283F"/>
    <w:rsid w:val="00B83B29"/>
    <w:rsid w:val="00B845C4"/>
    <w:rsid w:val="00B85C30"/>
    <w:rsid w:val="00B86D29"/>
    <w:rsid w:val="00B93096"/>
    <w:rsid w:val="00B96AC7"/>
    <w:rsid w:val="00B97251"/>
    <w:rsid w:val="00BA1F78"/>
    <w:rsid w:val="00BA4CF0"/>
    <w:rsid w:val="00BA4CF1"/>
    <w:rsid w:val="00BB000A"/>
    <w:rsid w:val="00BB0DDC"/>
    <w:rsid w:val="00BB1030"/>
    <w:rsid w:val="00BB3667"/>
    <w:rsid w:val="00BB5251"/>
    <w:rsid w:val="00BB5FEE"/>
    <w:rsid w:val="00BB6E79"/>
    <w:rsid w:val="00BC1A06"/>
    <w:rsid w:val="00BC5EE7"/>
    <w:rsid w:val="00BC7E11"/>
    <w:rsid w:val="00BD1B3D"/>
    <w:rsid w:val="00BD60F3"/>
    <w:rsid w:val="00BD689E"/>
    <w:rsid w:val="00BE2289"/>
    <w:rsid w:val="00BE3AEC"/>
    <w:rsid w:val="00BE4708"/>
    <w:rsid w:val="00BF734F"/>
    <w:rsid w:val="00BF7CAD"/>
    <w:rsid w:val="00C11456"/>
    <w:rsid w:val="00C11E67"/>
    <w:rsid w:val="00C14515"/>
    <w:rsid w:val="00C1777C"/>
    <w:rsid w:val="00C21E4F"/>
    <w:rsid w:val="00C2284C"/>
    <w:rsid w:val="00C27135"/>
    <w:rsid w:val="00C36CD3"/>
    <w:rsid w:val="00C370BB"/>
    <w:rsid w:val="00C37D2A"/>
    <w:rsid w:val="00C4066D"/>
    <w:rsid w:val="00C4481B"/>
    <w:rsid w:val="00C452EB"/>
    <w:rsid w:val="00C504B6"/>
    <w:rsid w:val="00C512E5"/>
    <w:rsid w:val="00C523F4"/>
    <w:rsid w:val="00C540B3"/>
    <w:rsid w:val="00C604A6"/>
    <w:rsid w:val="00C65A18"/>
    <w:rsid w:val="00C66465"/>
    <w:rsid w:val="00C666BF"/>
    <w:rsid w:val="00C73DB3"/>
    <w:rsid w:val="00C74449"/>
    <w:rsid w:val="00C753A3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A5C83"/>
    <w:rsid w:val="00CA6500"/>
    <w:rsid w:val="00CA6E25"/>
    <w:rsid w:val="00CB172C"/>
    <w:rsid w:val="00CB4453"/>
    <w:rsid w:val="00CB5546"/>
    <w:rsid w:val="00CC0A6B"/>
    <w:rsid w:val="00CC5CE9"/>
    <w:rsid w:val="00CC7BF2"/>
    <w:rsid w:val="00CC7F7C"/>
    <w:rsid w:val="00CD03BE"/>
    <w:rsid w:val="00CD18A5"/>
    <w:rsid w:val="00CD77FD"/>
    <w:rsid w:val="00CD7CCC"/>
    <w:rsid w:val="00CD7D4B"/>
    <w:rsid w:val="00CE23BE"/>
    <w:rsid w:val="00CE3397"/>
    <w:rsid w:val="00CE56D1"/>
    <w:rsid w:val="00CE5FCD"/>
    <w:rsid w:val="00CF19D2"/>
    <w:rsid w:val="00CF2106"/>
    <w:rsid w:val="00CF25BD"/>
    <w:rsid w:val="00CF26A6"/>
    <w:rsid w:val="00CF49D1"/>
    <w:rsid w:val="00CF6598"/>
    <w:rsid w:val="00D0060F"/>
    <w:rsid w:val="00D01BA0"/>
    <w:rsid w:val="00D1027B"/>
    <w:rsid w:val="00D107D7"/>
    <w:rsid w:val="00D11270"/>
    <w:rsid w:val="00D13827"/>
    <w:rsid w:val="00D14FBE"/>
    <w:rsid w:val="00D16027"/>
    <w:rsid w:val="00D16974"/>
    <w:rsid w:val="00D174AE"/>
    <w:rsid w:val="00D20E19"/>
    <w:rsid w:val="00D25423"/>
    <w:rsid w:val="00D254C2"/>
    <w:rsid w:val="00D26380"/>
    <w:rsid w:val="00D300C3"/>
    <w:rsid w:val="00D314F6"/>
    <w:rsid w:val="00D43AAC"/>
    <w:rsid w:val="00D46125"/>
    <w:rsid w:val="00D46EFB"/>
    <w:rsid w:val="00D47B93"/>
    <w:rsid w:val="00D5058E"/>
    <w:rsid w:val="00D57F54"/>
    <w:rsid w:val="00D625DF"/>
    <w:rsid w:val="00D67071"/>
    <w:rsid w:val="00D7279A"/>
    <w:rsid w:val="00D73349"/>
    <w:rsid w:val="00D73FC4"/>
    <w:rsid w:val="00D74313"/>
    <w:rsid w:val="00D7547C"/>
    <w:rsid w:val="00D76D92"/>
    <w:rsid w:val="00D77106"/>
    <w:rsid w:val="00D772FC"/>
    <w:rsid w:val="00D80201"/>
    <w:rsid w:val="00D812B9"/>
    <w:rsid w:val="00D83FA6"/>
    <w:rsid w:val="00D86252"/>
    <w:rsid w:val="00D90CBD"/>
    <w:rsid w:val="00D91530"/>
    <w:rsid w:val="00D919DB"/>
    <w:rsid w:val="00DA2372"/>
    <w:rsid w:val="00DA335D"/>
    <w:rsid w:val="00DA371E"/>
    <w:rsid w:val="00DA57A5"/>
    <w:rsid w:val="00DB1742"/>
    <w:rsid w:val="00DB1A6E"/>
    <w:rsid w:val="00DB6284"/>
    <w:rsid w:val="00DB7D1B"/>
    <w:rsid w:val="00DC1824"/>
    <w:rsid w:val="00DC1C5D"/>
    <w:rsid w:val="00DC2E92"/>
    <w:rsid w:val="00DC32AB"/>
    <w:rsid w:val="00DC3A5D"/>
    <w:rsid w:val="00DC4A09"/>
    <w:rsid w:val="00DC5136"/>
    <w:rsid w:val="00DC7AB5"/>
    <w:rsid w:val="00DD2457"/>
    <w:rsid w:val="00DD3628"/>
    <w:rsid w:val="00DD48A0"/>
    <w:rsid w:val="00DD4D27"/>
    <w:rsid w:val="00DD77E8"/>
    <w:rsid w:val="00DE2665"/>
    <w:rsid w:val="00DE3552"/>
    <w:rsid w:val="00DE4E91"/>
    <w:rsid w:val="00DE5957"/>
    <w:rsid w:val="00DE64B8"/>
    <w:rsid w:val="00DE7EE6"/>
    <w:rsid w:val="00DF6F5D"/>
    <w:rsid w:val="00DF7509"/>
    <w:rsid w:val="00E04717"/>
    <w:rsid w:val="00E04A9D"/>
    <w:rsid w:val="00E05301"/>
    <w:rsid w:val="00E0533D"/>
    <w:rsid w:val="00E055D4"/>
    <w:rsid w:val="00E05A62"/>
    <w:rsid w:val="00E070E0"/>
    <w:rsid w:val="00E1098B"/>
    <w:rsid w:val="00E12DF6"/>
    <w:rsid w:val="00E133BB"/>
    <w:rsid w:val="00E143DF"/>
    <w:rsid w:val="00E16E87"/>
    <w:rsid w:val="00E17274"/>
    <w:rsid w:val="00E203D2"/>
    <w:rsid w:val="00E209A9"/>
    <w:rsid w:val="00E21DFE"/>
    <w:rsid w:val="00E2475F"/>
    <w:rsid w:val="00E275D7"/>
    <w:rsid w:val="00E33522"/>
    <w:rsid w:val="00E34A1C"/>
    <w:rsid w:val="00E356E1"/>
    <w:rsid w:val="00E44406"/>
    <w:rsid w:val="00E5071F"/>
    <w:rsid w:val="00E5428C"/>
    <w:rsid w:val="00E54966"/>
    <w:rsid w:val="00E56201"/>
    <w:rsid w:val="00E615B0"/>
    <w:rsid w:val="00E6590D"/>
    <w:rsid w:val="00E72FEA"/>
    <w:rsid w:val="00E73BA7"/>
    <w:rsid w:val="00E75C19"/>
    <w:rsid w:val="00E775DD"/>
    <w:rsid w:val="00E807FD"/>
    <w:rsid w:val="00E93B60"/>
    <w:rsid w:val="00E96D2C"/>
    <w:rsid w:val="00EA1435"/>
    <w:rsid w:val="00EA4450"/>
    <w:rsid w:val="00EA5DD3"/>
    <w:rsid w:val="00EB7EF8"/>
    <w:rsid w:val="00EC0B20"/>
    <w:rsid w:val="00EC3A8F"/>
    <w:rsid w:val="00EC5933"/>
    <w:rsid w:val="00ED007E"/>
    <w:rsid w:val="00ED215F"/>
    <w:rsid w:val="00ED4236"/>
    <w:rsid w:val="00ED5283"/>
    <w:rsid w:val="00ED5B72"/>
    <w:rsid w:val="00EE1857"/>
    <w:rsid w:val="00EF4181"/>
    <w:rsid w:val="00EF6F34"/>
    <w:rsid w:val="00F039F8"/>
    <w:rsid w:val="00F0434F"/>
    <w:rsid w:val="00F061EB"/>
    <w:rsid w:val="00F11270"/>
    <w:rsid w:val="00F12580"/>
    <w:rsid w:val="00F13AC8"/>
    <w:rsid w:val="00F13BA5"/>
    <w:rsid w:val="00F161B0"/>
    <w:rsid w:val="00F2501A"/>
    <w:rsid w:val="00F30072"/>
    <w:rsid w:val="00F3195B"/>
    <w:rsid w:val="00F31BF9"/>
    <w:rsid w:val="00F33BA5"/>
    <w:rsid w:val="00F343E4"/>
    <w:rsid w:val="00F346A5"/>
    <w:rsid w:val="00F36BD6"/>
    <w:rsid w:val="00F37B87"/>
    <w:rsid w:val="00F40046"/>
    <w:rsid w:val="00F42E4D"/>
    <w:rsid w:val="00F44ACE"/>
    <w:rsid w:val="00F45CC4"/>
    <w:rsid w:val="00F47181"/>
    <w:rsid w:val="00F47E8F"/>
    <w:rsid w:val="00F501C6"/>
    <w:rsid w:val="00F50F10"/>
    <w:rsid w:val="00F524F4"/>
    <w:rsid w:val="00F5316E"/>
    <w:rsid w:val="00F53820"/>
    <w:rsid w:val="00F56E01"/>
    <w:rsid w:val="00F627C5"/>
    <w:rsid w:val="00F62926"/>
    <w:rsid w:val="00F63A61"/>
    <w:rsid w:val="00F647AD"/>
    <w:rsid w:val="00F6679A"/>
    <w:rsid w:val="00F6723C"/>
    <w:rsid w:val="00F67B7D"/>
    <w:rsid w:val="00F715F0"/>
    <w:rsid w:val="00F77EF5"/>
    <w:rsid w:val="00F809C1"/>
    <w:rsid w:val="00F80CFC"/>
    <w:rsid w:val="00F82569"/>
    <w:rsid w:val="00F84BCB"/>
    <w:rsid w:val="00F863E1"/>
    <w:rsid w:val="00F903E4"/>
    <w:rsid w:val="00F909E9"/>
    <w:rsid w:val="00F9146A"/>
    <w:rsid w:val="00F91A5B"/>
    <w:rsid w:val="00F95650"/>
    <w:rsid w:val="00FA2B5C"/>
    <w:rsid w:val="00FB60AF"/>
    <w:rsid w:val="00FB69C8"/>
    <w:rsid w:val="00FB6C28"/>
    <w:rsid w:val="00FB70DA"/>
    <w:rsid w:val="00FC3D48"/>
    <w:rsid w:val="00FC5FDC"/>
    <w:rsid w:val="00FC69EF"/>
    <w:rsid w:val="00FD0CFE"/>
    <w:rsid w:val="00FD2199"/>
    <w:rsid w:val="00FD2EBC"/>
    <w:rsid w:val="00FE09CB"/>
    <w:rsid w:val="00FE3B84"/>
    <w:rsid w:val="00FE4879"/>
    <w:rsid w:val="00FE543F"/>
    <w:rsid w:val="00FE6973"/>
    <w:rsid w:val="00FE7454"/>
    <w:rsid w:val="00FF1099"/>
    <w:rsid w:val="00FF3CEC"/>
    <w:rsid w:val="00FF5299"/>
    <w:rsid w:val="00FF5E50"/>
    <w:rsid w:val="00FF6990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6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CB5546"/>
  </w:style>
  <w:style w:type="character" w:customStyle="1" w:styleId="mjxassistivemathml">
    <w:name w:val="mjx_assistive_mathml"/>
    <w:basedOn w:val="a0"/>
    <w:rsid w:val="00CB5546"/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7">
    <w:name w:val="Hyperlink"/>
    <w:basedOn w:val="a0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8">
    <w:name w:val="List Paragraph"/>
    <w:basedOn w:val="a"/>
    <w:uiPriority w:val="34"/>
    <w:rsid w:val="00A27A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847E1A"/>
    <w:rPr>
      <w:color w:val="808080"/>
    </w:rPr>
  </w:style>
  <w:style w:type="paragraph" w:styleId="aa">
    <w:name w:val="header"/>
    <w:basedOn w:val="a"/>
    <w:link w:val="ab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49A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46336"/>
  </w:style>
  <w:style w:type="paragraph" w:customStyle="1" w:styleId="ae">
    <w:name w:val="издательствоИрГТУ"/>
    <w:basedOn w:val="a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Лаб Абзац"/>
    <w:basedOn w:val="a"/>
    <w:qFormat/>
    <w:rsid w:val="002B7141"/>
  </w:style>
  <w:style w:type="paragraph" w:customStyle="1" w:styleId="af1">
    <w:name w:val="Лаб Название Картинки"/>
    <w:basedOn w:val="a"/>
    <w:qFormat/>
    <w:rsid w:val="00B96AC7"/>
    <w:pPr>
      <w:ind w:firstLine="0"/>
      <w:jc w:val="center"/>
    </w:pPr>
    <w:rPr>
      <w:rFonts w:cs="Times New Roman"/>
    </w:rPr>
  </w:style>
  <w:style w:type="paragraph" w:customStyle="1" w:styleId="13">
    <w:name w:val="Лаб ЗАголовок 1"/>
    <w:basedOn w:val="1"/>
    <w:qFormat/>
    <w:rsid w:val="00C452EB"/>
    <w:pPr>
      <w:spacing w:before="60" w:after="60" w:line="240" w:lineRule="auto"/>
      <w:ind w:firstLine="709"/>
      <w:jc w:val="both"/>
    </w:pPr>
    <w:rPr>
      <w:bCs/>
      <w:szCs w:val="28"/>
    </w:rPr>
  </w:style>
  <w:style w:type="character" w:customStyle="1" w:styleId="hljs-keyword">
    <w:name w:val="hljs-keyword"/>
    <w:basedOn w:val="a0"/>
    <w:rsid w:val="004F6567"/>
  </w:style>
  <w:style w:type="character" w:customStyle="1" w:styleId="hljs-string">
    <w:name w:val="hljs-string"/>
    <w:basedOn w:val="a0"/>
    <w:rsid w:val="004F6567"/>
  </w:style>
  <w:style w:type="character" w:customStyle="1" w:styleId="hljs-number">
    <w:name w:val="hljs-number"/>
    <w:basedOn w:val="a0"/>
    <w:rsid w:val="004F6567"/>
  </w:style>
  <w:style w:type="character" w:customStyle="1" w:styleId="hljs-builtin">
    <w:name w:val="hljs-built_in"/>
    <w:basedOn w:val="a0"/>
    <w:rsid w:val="004F6567"/>
  </w:style>
  <w:style w:type="character" w:customStyle="1" w:styleId="hljs-comment">
    <w:name w:val="hljs-comment"/>
    <w:basedOn w:val="a0"/>
    <w:rsid w:val="004F6567"/>
  </w:style>
  <w:style w:type="character" w:customStyle="1" w:styleId="hljs-title">
    <w:name w:val="hljs-title"/>
    <w:basedOn w:val="a0"/>
    <w:rsid w:val="004F6567"/>
  </w:style>
  <w:style w:type="character" w:customStyle="1" w:styleId="hljs-params">
    <w:name w:val="hljs-params"/>
    <w:basedOn w:val="a0"/>
    <w:rsid w:val="004F6567"/>
  </w:style>
  <w:style w:type="character" w:customStyle="1" w:styleId="hljs-literal">
    <w:name w:val="hljs-literal"/>
    <w:basedOn w:val="a0"/>
    <w:rsid w:val="004F6567"/>
  </w:style>
  <w:style w:type="character" w:customStyle="1" w:styleId="30">
    <w:name w:val="Заголовок 3 Знак"/>
    <w:basedOn w:val="a0"/>
    <w:link w:val="3"/>
    <w:uiPriority w:val="9"/>
    <w:rsid w:val="00E96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4D47-BF69-41E8-A26F-D9E909AE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6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lot</dc:creator>
  <cp:keywords/>
  <dc:description/>
  <cp:lastModifiedBy>Дмитрий Морозов</cp:lastModifiedBy>
  <cp:revision>31</cp:revision>
  <dcterms:created xsi:type="dcterms:W3CDTF">2023-03-05T14:16:00Z</dcterms:created>
  <dcterms:modified xsi:type="dcterms:W3CDTF">2023-11-26T14:46:00Z</dcterms:modified>
</cp:coreProperties>
</file>